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32" w:rsidRDefault="00332832" w:rsidP="00332832">
      <w:pPr>
        <w:jc w:val="center"/>
        <w:rPr>
          <w:b/>
          <w:sz w:val="24"/>
          <w:szCs w:val="24"/>
        </w:rPr>
      </w:pPr>
      <w:r w:rsidRPr="00332832">
        <w:rPr>
          <w:b/>
          <w:sz w:val="24"/>
          <w:szCs w:val="24"/>
        </w:rPr>
        <w:t>Перечень нормативных правовых актов и проектов нормативных правовых актов, разработанных Министерством экологии и природных ресурсов Республики Татарстан</w:t>
      </w:r>
    </w:p>
    <w:p w:rsidR="00332832" w:rsidRDefault="00332832" w:rsidP="0033283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D07D18" w:rsidRPr="00141CCF" w:rsidRDefault="00D07D18" w:rsidP="00141CCF">
      <w:pPr>
        <w:jc w:val="center"/>
        <w:rPr>
          <w:b/>
          <w:sz w:val="24"/>
          <w:szCs w:val="24"/>
        </w:rPr>
      </w:pPr>
      <w:r w:rsidRPr="00141CCF">
        <w:rPr>
          <w:b/>
          <w:sz w:val="24"/>
          <w:szCs w:val="24"/>
        </w:rPr>
        <w:t xml:space="preserve">Проекты нормативных правовых актов Министерства экологии и природных ресурсов Республики Татарстан, в отношении </w:t>
      </w:r>
      <w:proofErr w:type="gramStart"/>
      <w:r w:rsidRPr="00141CCF">
        <w:rPr>
          <w:b/>
          <w:sz w:val="24"/>
          <w:szCs w:val="24"/>
        </w:rPr>
        <w:t xml:space="preserve">которых </w:t>
      </w:r>
      <w:r w:rsidR="006E27FA" w:rsidRPr="00141CCF">
        <w:rPr>
          <w:b/>
          <w:sz w:val="24"/>
          <w:szCs w:val="24"/>
        </w:rPr>
        <w:t xml:space="preserve"> в</w:t>
      </w:r>
      <w:proofErr w:type="gramEnd"/>
      <w:r w:rsidR="006E27FA" w:rsidRPr="00141CCF">
        <w:rPr>
          <w:b/>
          <w:sz w:val="24"/>
          <w:szCs w:val="24"/>
        </w:rPr>
        <w:t xml:space="preserve"> 2022</w:t>
      </w:r>
      <w:r w:rsidRPr="00141CCF">
        <w:rPr>
          <w:b/>
          <w:sz w:val="24"/>
          <w:szCs w:val="24"/>
        </w:rPr>
        <w:t xml:space="preserve"> году проводилась антикоррупционная экспертиза</w:t>
      </w:r>
      <w:r w:rsidR="006E27FA" w:rsidRPr="00141CCF">
        <w:rPr>
          <w:b/>
          <w:sz w:val="24"/>
          <w:szCs w:val="24"/>
        </w:rPr>
        <w:t xml:space="preserve"> (276)</w:t>
      </w:r>
    </w:p>
    <w:p w:rsidR="00D07D18" w:rsidRPr="00141CCF" w:rsidRDefault="00D07D18" w:rsidP="00141CCF">
      <w:pPr>
        <w:jc w:val="center"/>
        <w:rPr>
          <w:b/>
          <w:sz w:val="24"/>
          <w:szCs w:val="24"/>
        </w:rPr>
      </w:pPr>
    </w:p>
    <w:p w:rsidR="006E27FA" w:rsidRDefault="006E27FA" w:rsidP="001D6B8C">
      <w:pPr>
        <w:jc w:val="both"/>
      </w:pPr>
      <w:r>
        <w:tab/>
        <w:t>Проект постановления Кабинета Министров Республики Татарстан «О внесении изменений в отдельные постановления Кабинета Министров Республики Татарстан и о признании утратившим силу отдельных постановлений Кабинета Министров Республики Татарстан»</w:t>
      </w:r>
      <w:r>
        <w:tab/>
        <w:t>24.01.2022</w:t>
      </w:r>
    </w:p>
    <w:p w:rsidR="006E27FA" w:rsidRDefault="006E27FA" w:rsidP="00E24237">
      <w:pPr>
        <w:ind w:firstLine="708"/>
        <w:jc w:val="both"/>
      </w:pPr>
      <w:r>
        <w:t>Проект постановления Кабинета Министров Республики Татарстан «О внесении изменений в отдельные постановления Кабинета Министров Республики Татарстан и о признании утратившими силу отдельных постановлений Кабинета Министров Республики Татарстан»</w:t>
      </w:r>
      <w:r>
        <w:tab/>
        <w:t>26.0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</w:t>
      </w:r>
      <w:proofErr w:type="spellStart"/>
      <w:r>
        <w:t>водоохранных</w:t>
      </w:r>
      <w:proofErr w:type="spellEnd"/>
      <w:r>
        <w:t xml:space="preserve"> зон и прибрежных защитных полос водных объектов реки </w:t>
      </w:r>
      <w:proofErr w:type="spellStart"/>
      <w:r>
        <w:t>Куюковка</w:t>
      </w:r>
      <w:proofErr w:type="spellEnd"/>
      <w:r>
        <w:t xml:space="preserve">, реки без названия у </w:t>
      </w:r>
      <w:proofErr w:type="spellStart"/>
      <w:r>
        <w:t>с.Никольское</w:t>
      </w:r>
      <w:proofErr w:type="spellEnd"/>
      <w:r>
        <w:t xml:space="preserve">, реки </w:t>
      </w:r>
      <w:proofErr w:type="spellStart"/>
      <w:r>
        <w:t>Мелля</w:t>
      </w:r>
      <w:proofErr w:type="spellEnd"/>
      <w:r>
        <w:t xml:space="preserve">, реки </w:t>
      </w:r>
      <w:proofErr w:type="spellStart"/>
      <w:r>
        <w:t>Серганка</w:t>
      </w:r>
      <w:proofErr w:type="spellEnd"/>
      <w:r>
        <w:t xml:space="preserve">, реки </w:t>
      </w:r>
      <w:proofErr w:type="spellStart"/>
      <w:r>
        <w:t>Баланнинка</w:t>
      </w:r>
      <w:proofErr w:type="spellEnd"/>
      <w:r>
        <w:t xml:space="preserve">, реки </w:t>
      </w:r>
      <w:proofErr w:type="spellStart"/>
      <w:r>
        <w:t>Казанчинка</w:t>
      </w:r>
      <w:proofErr w:type="spellEnd"/>
      <w:r>
        <w:t xml:space="preserve">, реки </w:t>
      </w:r>
      <w:proofErr w:type="spellStart"/>
      <w:r>
        <w:t>Варяш</w:t>
      </w:r>
      <w:proofErr w:type="spellEnd"/>
      <w:r>
        <w:t xml:space="preserve">, реки </w:t>
      </w:r>
      <w:proofErr w:type="spellStart"/>
      <w:r>
        <w:t>Табын</w:t>
      </w:r>
      <w:proofErr w:type="spellEnd"/>
      <w:r>
        <w:t xml:space="preserve">, реки </w:t>
      </w:r>
      <w:proofErr w:type="spellStart"/>
      <w:r>
        <w:t>Шерашлинка</w:t>
      </w:r>
      <w:proofErr w:type="spellEnd"/>
      <w:r>
        <w:t xml:space="preserve">, реки </w:t>
      </w:r>
      <w:proofErr w:type="spellStart"/>
      <w:r>
        <w:t>Калмия</w:t>
      </w:r>
      <w:proofErr w:type="spellEnd"/>
      <w:r>
        <w:t xml:space="preserve">, реки </w:t>
      </w:r>
      <w:proofErr w:type="spellStart"/>
      <w:r>
        <w:t>Кургудла</w:t>
      </w:r>
      <w:proofErr w:type="spellEnd"/>
      <w:r>
        <w:t xml:space="preserve">, реки </w:t>
      </w:r>
      <w:proofErr w:type="spellStart"/>
      <w:r>
        <w:t>Базяна</w:t>
      </w:r>
      <w:proofErr w:type="spellEnd"/>
      <w:r>
        <w:t xml:space="preserve">, реки </w:t>
      </w:r>
      <w:proofErr w:type="spellStart"/>
      <w:r>
        <w:t>Мушуга</w:t>
      </w:r>
      <w:proofErr w:type="spellEnd"/>
      <w:r>
        <w:t xml:space="preserve">, реки Крым-Сараево, реки Кандыз, реки </w:t>
      </w:r>
      <w:proofErr w:type="spellStart"/>
      <w:r>
        <w:t>Ошма</w:t>
      </w:r>
      <w:proofErr w:type="spellEnd"/>
      <w:r>
        <w:t xml:space="preserve">, реки </w:t>
      </w:r>
      <w:proofErr w:type="spellStart"/>
      <w:r>
        <w:t>Кувады</w:t>
      </w:r>
      <w:proofErr w:type="spellEnd"/>
      <w:r>
        <w:t xml:space="preserve">, ручья Батрачка, реки Сунь, реки Белая, реки </w:t>
      </w:r>
      <w:proofErr w:type="spellStart"/>
      <w:r>
        <w:t>Билярка</w:t>
      </w:r>
      <w:proofErr w:type="spellEnd"/>
      <w:r>
        <w:t xml:space="preserve">, реки </w:t>
      </w:r>
      <w:proofErr w:type="spellStart"/>
      <w:r>
        <w:t>Берняжка</w:t>
      </w:r>
      <w:proofErr w:type="spellEnd"/>
      <w:r>
        <w:t xml:space="preserve">, реки </w:t>
      </w:r>
      <w:proofErr w:type="spellStart"/>
      <w:r>
        <w:t>Ржавец</w:t>
      </w:r>
      <w:proofErr w:type="spellEnd"/>
      <w:r>
        <w:t xml:space="preserve">, реки </w:t>
      </w:r>
      <w:proofErr w:type="spellStart"/>
      <w:r>
        <w:t>Студенец</w:t>
      </w:r>
      <w:proofErr w:type="spellEnd"/>
      <w:r>
        <w:t xml:space="preserve">, реки Лесная </w:t>
      </w:r>
      <w:proofErr w:type="spellStart"/>
      <w:r>
        <w:t>Шешма</w:t>
      </w:r>
      <w:proofErr w:type="spellEnd"/>
      <w:r>
        <w:t>, озера Каракуль на территории Республики Татарстан»</w:t>
      </w:r>
      <w:r>
        <w:tab/>
        <w:t>27.01.2022</w:t>
      </w:r>
    </w:p>
    <w:p w:rsidR="006E27FA" w:rsidRDefault="006E27FA" w:rsidP="001D6B8C">
      <w:pPr>
        <w:jc w:val="both"/>
      </w:pPr>
      <w:r>
        <w:tab/>
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01.02.2019 № 59 «Об утверждении численности и состава коллегии Министерства экологии и природных ресурсов Республики Татарстан».</w:t>
      </w:r>
      <w:r>
        <w:tab/>
        <w:t>02.02.2022</w:t>
      </w:r>
    </w:p>
    <w:p w:rsidR="006E27FA" w:rsidRDefault="006E27FA" w:rsidP="001D6B8C">
      <w:pPr>
        <w:jc w:val="both"/>
      </w:pPr>
      <w:r>
        <w:tab/>
        <w:t>Проект постановления Кабинета Министров Республики Татарстан "О внесении изменений в отдельные постановления Кабинета Министров Республики Татарстан"</w:t>
      </w:r>
      <w:r>
        <w:tab/>
        <w:t>04.02.2022</w:t>
      </w:r>
    </w:p>
    <w:p w:rsidR="006E27FA" w:rsidRDefault="006E27FA" w:rsidP="001D6B8C">
      <w:pPr>
        <w:jc w:val="both"/>
      </w:pPr>
      <w:r>
        <w:tab/>
        <w:t xml:space="preserve">Проект постановления Кабинета Министров Республики Татарстан "О внесении изменений в Порядок пользования участками недр местного значения на территории Республики Татарстан, </w:t>
      </w:r>
      <w:proofErr w:type="spellStart"/>
      <w:r>
        <w:t>утвержденный</w:t>
      </w:r>
      <w:proofErr w:type="spellEnd"/>
      <w:r>
        <w:t xml:space="preserve"> постановлением Кабинета Министров Республики Татарстан от 04.11.2011 № 917 «Об утверждении Порядка пользования участками недр местного значения на территории Республики Татарстан»"</w:t>
      </w:r>
      <w:r>
        <w:tab/>
        <w:t>04.0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"Об утверждении Порядка осуществления выплат гражданам, оказавшим содействие в фиксации нарушений природоохранного законодательства на территории Республики Татарстан"</w:t>
      </w:r>
      <w:r>
        <w:tab/>
        <w:t>08.02.2022</w:t>
      </w:r>
    </w:p>
    <w:p w:rsidR="006E27FA" w:rsidRDefault="006E27FA" w:rsidP="001D6B8C">
      <w:pPr>
        <w:jc w:val="both"/>
      </w:pPr>
      <w:r>
        <w:tab/>
        <w:t xml:space="preserve">Приказ Министерства экологии и природных ресурсов Республики Татарстан от 09.02.2022 №98-п «Об установлении </w:t>
      </w:r>
      <w:proofErr w:type="spellStart"/>
      <w:r>
        <w:t>водоохранных</w:t>
      </w:r>
      <w:proofErr w:type="spellEnd"/>
      <w:r>
        <w:t xml:space="preserve"> зон и прибрежных защитных полос водных объектов реки </w:t>
      </w:r>
      <w:proofErr w:type="spellStart"/>
      <w:r>
        <w:t>Куюковка</w:t>
      </w:r>
      <w:proofErr w:type="spellEnd"/>
      <w:r>
        <w:t xml:space="preserve">, реки без названия у с. Никольское, реки </w:t>
      </w:r>
      <w:proofErr w:type="spellStart"/>
      <w:r>
        <w:t>Мелля</w:t>
      </w:r>
      <w:proofErr w:type="spellEnd"/>
      <w:r>
        <w:t xml:space="preserve">, реки </w:t>
      </w:r>
      <w:proofErr w:type="spellStart"/>
      <w:r>
        <w:t>Серганка</w:t>
      </w:r>
      <w:proofErr w:type="spellEnd"/>
      <w:r>
        <w:t xml:space="preserve">, реки </w:t>
      </w:r>
      <w:proofErr w:type="spellStart"/>
      <w:r>
        <w:t>Беланнинка</w:t>
      </w:r>
      <w:proofErr w:type="spellEnd"/>
      <w:r>
        <w:t xml:space="preserve">, реки </w:t>
      </w:r>
      <w:proofErr w:type="spellStart"/>
      <w:r>
        <w:t>Казанчинка</w:t>
      </w:r>
      <w:proofErr w:type="spellEnd"/>
      <w:r>
        <w:t xml:space="preserve">, реки </w:t>
      </w:r>
      <w:proofErr w:type="spellStart"/>
      <w:r>
        <w:t>Варяш</w:t>
      </w:r>
      <w:proofErr w:type="spellEnd"/>
      <w:r>
        <w:t xml:space="preserve">, реки </w:t>
      </w:r>
      <w:proofErr w:type="spellStart"/>
      <w:r>
        <w:t>Табын</w:t>
      </w:r>
      <w:proofErr w:type="spellEnd"/>
      <w:r>
        <w:t xml:space="preserve">, реки </w:t>
      </w:r>
      <w:proofErr w:type="spellStart"/>
      <w:r>
        <w:t>Шерашлинка</w:t>
      </w:r>
      <w:proofErr w:type="spellEnd"/>
      <w:r>
        <w:t xml:space="preserve">, реки </w:t>
      </w:r>
      <w:proofErr w:type="spellStart"/>
      <w:r>
        <w:t>Калмия</w:t>
      </w:r>
      <w:proofErr w:type="spellEnd"/>
      <w:r>
        <w:t xml:space="preserve">, реки </w:t>
      </w:r>
      <w:proofErr w:type="spellStart"/>
      <w:r>
        <w:t>Кургудла</w:t>
      </w:r>
      <w:proofErr w:type="spellEnd"/>
      <w:r>
        <w:t xml:space="preserve">, реки </w:t>
      </w:r>
      <w:proofErr w:type="spellStart"/>
      <w:r>
        <w:t>Базяна</w:t>
      </w:r>
      <w:proofErr w:type="spellEnd"/>
      <w:r>
        <w:t xml:space="preserve">, реки </w:t>
      </w:r>
      <w:proofErr w:type="spellStart"/>
      <w:r>
        <w:t>Мушуга</w:t>
      </w:r>
      <w:proofErr w:type="spellEnd"/>
      <w:r>
        <w:t xml:space="preserve">, реки Крым-Сараево, реки Кандыз, реки </w:t>
      </w:r>
      <w:proofErr w:type="spellStart"/>
      <w:r>
        <w:t>Ошма</w:t>
      </w:r>
      <w:proofErr w:type="spellEnd"/>
      <w:r>
        <w:t xml:space="preserve">, реки </w:t>
      </w:r>
      <w:proofErr w:type="spellStart"/>
      <w:r>
        <w:t>Кувады</w:t>
      </w:r>
      <w:proofErr w:type="spellEnd"/>
      <w:r>
        <w:t xml:space="preserve">, ручья </w:t>
      </w:r>
      <w:proofErr w:type="spellStart"/>
      <w:r>
        <w:t>Батрачка,реки</w:t>
      </w:r>
      <w:proofErr w:type="spellEnd"/>
      <w:r>
        <w:t xml:space="preserve"> Сунь, реки Белая, реки </w:t>
      </w:r>
      <w:proofErr w:type="spellStart"/>
      <w:r>
        <w:t>Билярка</w:t>
      </w:r>
      <w:proofErr w:type="spellEnd"/>
      <w:r>
        <w:t xml:space="preserve">, реки </w:t>
      </w:r>
      <w:proofErr w:type="spellStart"/>
      <w:r>
        <w:t>Беняжка</w:t>
      </w:r>
      <w:proofErr w:type="spellEnd"/>
      <w:r>
        <w:t xml:space="preserve">, реки Ржанец, реки </w:t>
      </w:r>
      <w:proofErr w:type="spellStart"/>
      <w:r>
        <w:t>Студенец</w:t>
      </w:r>
      <w:proofErr w:type="spellEnd"/>
      <w:r>
        <w:t xml:space="preserve">, реки Лесная </w:t>
      </w:r>
      <w:proofErr w:type="spellStart"/>
      <w:r>
        <w:t>Шошма</w:t>
      </w:r>
      <w:proofErr w:type="spellEnd"/>
      <w:r>
        <w:t>, озера Каракуль на территории Республики Татарстан»</w:t>
      </w:r>
      <w:r>
        <w:tab/>
        <w:t>17.02.2022</w:t>
      </w:r>
    </w:p>
    <w:p w:rsidR="00141CCF" w:rsidRDefault="00141CCF" w:rsidP="001D6B8C">
      <w:pPr>
        <w:jc w:val="both"/>
      </w:pPr>
    </w:p>
    <w:p w:rsidR="006E27FA" w:rsidRDefault="006E27FA" w:rsidP="001D6B8C">
      <w:pPr>
        <w:jc w:val="both"/>
      </w:pPr>
      <w:r>
        <w:lastRenderedPageBreak/>
        <w:tab/>
        <w:t xml:space="preserve">Проект приказа Министерства экологии и природных ресурсов Республики Татарстан "О внесении изменений в Положение об Общественном совете при Министерстве экологии и природных ресурсов Республики Татарстан, </w:t>
      </w:r>
      <w:proofErr w:type="spellStart"/>
      <w:r>
        <w:t>утвержденное</w:t>
      </w:r>
      <w:proofErr w:type="spellEnd"/>
      <w:r>
        <w:t xml:space="preserve"> приказом Министерстве экологии и природных ресурсов Республики Татарстан от 08.12.2021 №1385-п"</w:t>
      </w:r>
      <w:r>
        <w:tab/>
        <w:t>17.02.2022</w:t>
      </w:r>
    </w:p>
    <w:p w:rsidR="006E27FA" w:rsidRDefault="006E27FA" w:rsidP="001D6B8C">
      <w:pPr>
        <w:jc w:val="both"/>
      </w:pPr>
      <w:r>
        <w:t>Проект приказа Министерства экологии и природных ресурсов Республики Татарстан "Об установлении зон санитарной охраны водозаборной скважины филиала РТРС «РТПЦ Республики Татарстан»"</w:t>
      </w:r>
      <w:r>
        <w:tab/>
        <w:t>18.0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"Об установлении зон санитарной охраны водозаборных скважин №№ 1, 2 ООО «Арча»"</w:t>
      </w:r>
      <w:r>
        <w:tab/>
        <w:t>18.0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"Об установлении зон санитарной охраны водозаборной скважины №1 АО «ТФК «КАМАЗ»"</w:t>
      </w:r>
      <w:r>
        <w:tab/>
        <w:t>18.0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"Об установлении зон санитарной охраны водозаборной скважины филиала РТРС «РТПЦ Республики Татарстан»"</w:t>
      </w:r>
      <w:r>
        <w:tab/>
        <w:t>18.02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от 22.08.2017 №984-п "Об утверждении проекта организации зоны санитарной охраны источника хозяйственно-питьевого водоснабжения ОАО «</w:t>
      </w:r>
      <w:proofErr w:type="spellStart"/>
      <w:r>
        <w:t>Киятское</w:t>
      </w:r>
      <w:proofErr w:type="spellEnd"/>
      <w:r>
        <w:t xml:space="preserve"> МПП ЖКХ» -водозаборной скважины №27, расположенной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Беловолжка</w:t>
      </w:r>
      <w:proofErr w:type="spellEnd"/>
      <w:r>
        <w:t xml:space="preserve"> Чувашская </w:t>
      </w:r>
      <w:proofErr w:type="spellStart"/>
      <w:r>
        <w:t>Буинского</w:t>
      </w:r>
      <w:proofErr w:type="spellEnd"/>
      <w:r>
        <w:t xml:space="preserve"> муниципального района Республики Татарстан"</w:t>
      </w:r>
      <w:r>
        <w:tab/>
        <w:t>21.02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от 26.01.2018 №77 " Об утверждении проекта зоны санитарной охраны водозабора подземных вод ООО «</w:t>
      </w:r>
      <w:proofErr w:type="spellStart"/>
      <w:r>
        <w:t>Нефтехимагропром</w:t>
      </w:r>
      <w:proofErr w:type="spellEnd"/>
      <w:r>
        <w:t xml:space="preserve">» на территории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Тавель</w:t>
      </w:r>
      <w:proofErr w:type="spellEnd"/>
      <w:r>
        <w:t xml:space="preserve"> Нижнекамского муниципального района Республики Татарстан"</w:t>
      </w:r>
      <w:r>
        <w:tab/>
        <w:t>21.02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от 22.09.2018 №1131-п " Об утверждении проекта организации зоны санитарной охраны источника хозяйственно-питьевого водоснабжения ОАО «</w:t>
      </w:r>
      <w:proofErr w:type="spellStart"/>
      <w:r>
        <w:t>Киятское</w:t>
      </w:r>
      <w:proofErr w:type="spellEnd"/>
      <w:r>
        <w:t xml:space="preserve"> МПП ЖКХ» -водозаборной скважины №47, расположенной в </w:t>
      </w:r>
      <w:proofErr w:type="spellStart"/>
      <w:r>
        <w:t>н.п</w:t>
      </w:r>
      <w:proofErr w:type="spellEnd"/>
      <w:r>
        <w:t xml:space="preserve">. Мокрая </w:t>
      </w:r>
      <w:proofErr w:type="spellStart"/>
      <w:r>
        <w:t>Савалеевка</w:t>
      </w:r>
      <w:proofErr w:type="spellEnd"/>
      <w:r>
        <w:t xml:space="preserve"> </w:t>
      </w:r>
      <w:proofErr w:type="spellStart"/>
      <w:r>
        <w:t>Буинского</w:t>
      </w:r>
      <w:proofErr w:type="spellEnd"/>
      <w:r>
        <w:t xml:space="preserve"> муниципального района Республики Татарстан"</w:t>
      </w:r>
      <w:r>
        <w:tab/>
        <w:t>21.02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от 04.10.2017 №1178-п "Об утверждении проекта организации зоны санитарной охраны источника хозяйственно-питьевого водоснабжения ОАО «</w:t>
      </w:r>
      <w:proofErr w:type="spellStart"/>
      <w:r>
        <w:t>Киятское</w:t>
      </w:r>
      <w:proofErr w:type="spellEnd"/>
      <w:r>
        <w:t xml:space="preserve"> МПП ЖКХ» -водозаборной скважины №32а, расположенной в </w:t>
      </w:r>
      <w:proofErr w:type="spellStart"/>
      <w:r>
        <w:t>н.п</w:t>
      </w:r>
      <w:proofErr w:type="spellEnd"/>
      <w:r>
        <w:t xml:space="preserve">. Степные </w:t>
      </w:r>
      <w:proofErr w:type="spellStart"/>
      <w:r>
        <w:t>Енали</w:t>
      </w:r>
      <w:proofErr w:type="spellEnd"/>
      <w:r>
        <w:t xml:space="preserve"> </w:t>
      </w:r>
      <w:proofErr w:type="spellStart"/>
      <w:r>
        <w:t>Буинского</w:t>
      </w:r>
      <w:proofErr w:type="spellEnd"/>
      <w:r>
        <w:t xml:space="preserve"> муниципального района Республики Татарстан"</w:t>
      </w:r>
      <w:r>
        <w:tab/>
        <w:t>21.02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от 04.12.2017 №1454-п " Об утверждении проекта обоснования границ поясов зоны санитарной охраны водозабора подземных вод АО «ЭНИКС», расположенного по адресу: г. Казань, ул. Короленко,120"</w:t>
      </w:r>
      <w:r>
        <w:tab/>
        <w:t>21.02.2022</w:t>
      </w:r>
    </w:p>
    <w:p w:rsidR="006E27FA" w:rsidRDefault="006E27FA" w:rsidP="001D6B8C">
      <w:pPr>
        <w:jc w:val="both"/>
      </w:pPr>
      <w:r>
        <w:t>Проект приказа Министерства экологии и природных ресурсов Республики Татарстан "Об установлении зон санитарной охраны водозаборных скважин №№ 1, 2 ООО «Арча»"</w:t>
      </w:r>
      <w:r>
        <w:tab/>
        <w:t>22.0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№ 1,2 ООО «СЛ-молоко»</w:t>
      </w:r>
      <w:r>
        <w:tab/>
        <w:t>23.02.2022</w:t>
      </w:r>
    </w:p>
    <w:p w:rsidR="006E27FA" w:rsidRDefault="006E27FA" w:rsidP="001D6B8C">
      <w:pPr>
        <w:jc w:val="both"/>
      </w:pPr>
      <w:r>
        <w:lastRenderedPageBreak/>
        <w:tab/>
        <w:t>Проект постановления Кабинета Министров Республики Татарстан "Об утверждении Порядка оформления, переоформления, государственной регистрации и выдачи лицензий на пользование участками недр местного значения в Республике Татарстан, а также внесения в них изменений"</w:t>
      </w:r>
      <w:r>
        <w:tab/>
        <w:t>24.02.2022</w:t>
      </w:r>
    </w:p>
    <w:p w:rsidR="006E27FA" w:rsidRDefault="006E27FA" w:rsidP="001D6B8C">
      <w:pPr>
        <w:jc w:val="both"/>
      </w:pPr>
      <w:r>
        <w:tab/>
        <w:t xml:space="preserve">Проект постановления Кабинета Министров Республики Татарстан «Об утверждении Порядка предоставления в пользование участков недр местного значения для геологического изучения </w:t>
      </w:r>
      <w:proofErr w:type="spellStart"/>
      <w:r>
        <w:t>общераспространенных</w:t>
      </w:r>
      <w:proofErr w:type="spellEnd"/>
      <w:r>
        <w:t xml:space="preserve"> полезных ископаемых, разведки и добычи </w:t>
      </w:r>
      <w:r w:rsidR="00113A5E">
        <w:t xml:space="preserve"> </w:t>
      </w:r>
      <w:proofErr w:type="spellStart"/>
      <w:r>
        <w:t>бщераспространенных</w:t>
      </w:r>
      <w:proofErr w:type="spellEnd"/>
      <w:r>
        <w:t xml:space="preserve"> полезных ископаемых или для осуществления по </w:t>
      </w:r>
      <w:proofErr w:type="spellStart"/>
      <w:r>
        <w:t>совмещенной</w:t>
      </w:r>
      <w:proofErr w:type="spellEnd"/>
      <w:r>
        <w:t xml:space="preserve">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(далее – питьевое водоснабжение)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х с добычей полезных ископаемых»</w:t>
      </w:r>
      <w:r>
        <w:tab/>
        <w:t>24.0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№ 1,2 ООО «СЛ-молоко»»</w:t>
      </w:r>
      <w:r>
        <w:tab/>
        <w:t>25.02.2022</w:t>
      </w:r>
    </w:p>
    <w:p w:rsidR="006E27FA" w:rsidRDefault="006E27FA" w:rsidP="001D6B8C">
      <w:pPr>
        <w:jc w:val="both"/>
      </w:pPr>
      <w:r>
        <w:t>Проект приказа Министерства экологии и природных ресурсов Республики «Об установлении зон санитарной охраны водозаборной скважины №1 МАОУ ДО СДЮСШОР «</w:t>
      </w:r>
      <w:proofErr w:type="spellStart"/>
      <w:r>
        <w:t>Тасма</w:t>
      </w:r>
      <w:proofErr w:type="spellEnd"/>
      <w:r>
        <w:t>»»</w:t>
      </w:r>
      <w:r>
        <w:tab/>
        <w:t>25.0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"О Комиссии Министерства экологии и природных ресурсов Республики Татарстан по принятию решений о внесении изменений в лицензии на право пользования участками недр местного значения Республики Татарстан и переоформлении лицензий на пользование участками недр местного значения Республики Татарстан"</w:t>
      </w:r>
      <w:r>
        <w:tab/>
        <w:t>28.0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"Об утверждении Порядка прекращения права пользования, в том числе досрочного, приостановления осуществления права пользования и ограничения права пользования участками недр местного значения, расположенными на территории Республики Татарстан"</w:t>
      </w:r>
      <w:r>
        <w:tab/>
        <w:t>28.02.2022</w:t>
      </w:r>
    </w:p>
    <w:p w:rsidR="006E27FA" w:rsidRDefault="006E27FA" w:rsidP="001D6B8C">
      <w:pPr>
        <w:jc w:val="both"/>
      </w:pPr>
      <w:r>
        <w:t xml:space="preserve">Проект приказа Министерства экологии и природных ресурсов Республики Татарстан «Проект приказа Министерства экологии и природных ресурсов Республики Татарстан «Об утверждении Административного регламента предоставления Министерством экологии и природных ресурсов Республики Татарстан государственной услуги по оформлению документов, удостоверяющих </w:t>
      </w:r>
      <w:proofErr w:type="spellStart"/>
      <w:r>
        <w:t>уточненные</w:t>
      </w:r>
      <w:proofErr w:type="spellEnd"/>
      <w:r>
        <w:t xml:space="preserve">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»</w:t>
      </w:r>
      <w:r>
        <w:tab/>
        <w:t>03.03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№16,17 ПАО «Татнефть»»</w:t>
      </w:r>
      <w:r>
        <w:tab/>
        <w:t>07.03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от 28.02.2022 №156-п «Об утверждении форм проверочных листов (списков контрольных вопросов, ответы, на которые свидетельствуют о соблюдении или несоблюдении контролируемы лицом обязательных требований) при проведении плановых контрольных (надзорных) мероприятий в рамках регионального государственного геологического контроля (надзора), используемых Министерством экологии и природных ресурсов Республики Татарстан».</w:t>
      </w:r>
      <w:r>
        <w:tab/>
        <w:t>08.03.2022</w:t>
      </w:r>
    </w:p>
    <w:p w:rsidR="006E27FA" w:rsidRDefault="006E27FA" w:rsidP="001D6B8C">
      <w:pPr>
        <w:jc w:val="both"/>
      </w:pPr>
      <w:r>
        <w:t xml:space="preserve">Приказ Министерства экологии и природных ресурсов Республики Татарстан: от 28.02.2022 №155-п «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</w:t>
      </w:r>
      <w:r>
        <w:lastRenderedPageBreak/>
        <w:t>требований) при проведении плановых контрольных (надзорных) мероприятий в рамках регионального государственного экологического контроля (надзора), используемых Министерством экологии и природных ресурсов Республики Татарстан»</w:t>
      </w:r>
      <w:r>
        <w:tab/>
        <w:t>08.03.2022</w:t>
      </w:r>
    </w:p>
    <w:p w:rsidR="006E27FA" w:rsidRDefault="006E27FA" w:rsidP="001D6B8C">
      <w:pPr>
        <w:jc w:val="both"/>
      </w:pPr>
      <w:r>
        <w:t>Проект приказа Министерства экологии и природных ресурсов Республики Татарстан «О признании утратившими силу приказов Министерства экологии и природных ресурсов Республики Татарстан»</w:t>
      </w:r>
      <w:r>
        <w:tab/>
        <w:t>16.03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от 07.06.2017 №635-п «Об утверждении проекта организации зоны санитарной охраны источника хозяйственно-питьевого водоснабжения ОАО «</w:t>
      </w:r>
      <w:proofErr w:type="spellStart"/>
      <w:r>
        <w:t>Киятское</w:t>
      </w:r>
      <w:proofErr w:type="spellEnd"/>
      <w:r>
        <w:t xml:space="preserve"> МПП ЖКХ» водозаборной скважины № 69, расположенной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Бюрганы</w:t>
      </w:r>
      <w:proofErr w:type="spellEnd"/>
      <w:r>
        <w:t xml:space="preserve"> </w:t>
      </w:r>
      <w:proofErr w:type="spellStart"/>
      <w:r>
        <w:t>Буинского</w:t>
      </w:r>
      <w:proofErr w:type="spellEnd"/>
      <w:r>
        <w:t xml:space="preserve"> муниципального района Республики Татарстан»»</w:t>
      </w:r>
      <w:r>
        <w:tab/>
        <w:t>17.03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15/01 ООО «</w:t>
      </w:r>
      <w:proofErr w:type="spellStart"/>
      <w:r>
        <w:t>Теплосервис</w:t>
      </w:r>
      <w:proofErr w:type="spellEnd"/>
      <w:r>
        <w:t>»»</w:t>
      </w:r>
      <w:r>
        <w:tab/>
        <w:t>17.03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от 22.08.2017 №982-п «Об утверждении проекта организации зоны санитарной охраны источника хозяйственно-питьевого водоснабжения ОАО «</w:t>
      </w:r>
      <w:proofErr w:type="spellStart"/>
      <w:r>
        <w:t>Киятское</w:t>
      </w:r>
      <w:proofErr w:type="spellEnd"/>
      <w:r>
        <w:t xml:space="preserve"> МПП ЖКХ» водозаборной скважины № 30, расположенной в </w:t>
      </w:r>
      <w:proofErr w:type="spellStart"/>
      <w:r>
        <w:t>н.п</w:t>
      </w:r>
      <w:proofErr w:type="spellEnd"/>
      <w:r>
        <w:t xml:space="preserve">. Кайбицы </w:t>
      </w:r>
      <w:proofErr w:type="spellStart"/>
      <w:r>
        <w:t>Буинского</w:t>
      </w:r>
      <w:proofErr w:type="spellEnd"/>
      <w:r>
        <w:t xml:space="preserve"> муниципального района Республики Татарстан»»</w:t>
      </w:r>
      <w:r>
        <w:tab/>
        <w:t>17.03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от 31.08.2017 № 1027-п «Об утверждении проекта организации зоны санитарной охраны источника хозяйственно-питьевого водоснабжения ОАО «</w:t>
      </w:r>
      <w:proofErr w:type="spellStart"/>
      <w:r>
        <w:t>Киятское</w:t>
      </w:r>
      <w:proofErr w:type="spellEnd"/>
      <w:r>
        <w:t xml:space="preserve"> МПП ЖКХ» водозаборной скважины № 82, расположенной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Кугальна</w:t>
      </w:r>
      <w:proofErr w:type="spellEnd"/>
      <w:r>
        <w:t xml:space="preserve"> </w:t>
      </w:r>
      <w:proofErr w:type="spellStart"/>
      <w:r>
        <w:t>Буинского</w:t>
      </w:r>
      <w:proofErr w:type="spellEnd"/>
      <w:r>
        <w:t xml:space="preserve"> муниципального района Республики Татарстан»»</w:t>
      </w:r>
      <w:r>
        <w:tab/>
        <w:t>17.03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от 19.10.2017 №1262-п «Об утверждении проекта организации зоны санитарной охраны источника хозяйственно-питьевого водоснабжения ОАО «</w:t>
      </w:r>
      <w:proofErr w:type="spellStart"/>
      <w:r>
        <w:t>Киятское</w:t>
      </w:r>
      <w:proofErr w:type="spellEnd"/>
      <w:r>
        <w:t xml:space="preserve"> МПП ЖКХ» водозаборной скважины №48, расположенной в </w:t>
      </w:r>
      <w:proofErr w:type="spellStart"/>
      <w:r>
        <w:t>н.п</w:t>
      </w:r>
      <w:proofErr w:type="spellEnd"/>
      <w:r>
        <w:t xml:space="preserve">. Янга-Аул </w:t>
      </w:r>
      <w:proofErr w:type="spellStart"/>
      <w:r>
        <w:t>Буинского</w:t>
      </w:r>
      <w:proofErr w:type="spellEnd"/>
      <w:r>
        <w:t xml:space="preserve"> муниципального района Республики Татарстан»</w:t>
      </w:r>
      <w:r>
        <w:tab/>
        <w:t>17.03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от 19.10.2017 №1264-п «Об утверждении проекта организации зоны санитарной охраны источника хозяйственно-питьевого водоснабжения ОАО «</w:t>
      </w:r>
      <w:proofErr w:type="spellStart"/>
      <w:r>
        <w:t>Киятское</w:t>
      </w:r>
      <w:proofErr w:type="spellEnd"/>
      <w:r>
        <w:t xml:space="preserve"> МПП ЖКХ» водозаборной скважины №21, расположенной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Черки-Дюртиле</w:t>
      </w:r>
      <w:proofErr w:type="spellEnd"/>
      <w:r>
        <w:t xml:space="preserve"> </w:t>
      </w:r>
      <w:proofErr w:type="spellStart"/>
      <w:r>
        <w:t>Буинского</w:t>
      </w:r>
      <w:proofErr w:type="spellEnd"/>
      <w:r>
        <w:t xml:space="preserve"> муниципального района Республики Татарстан»»</w:t>
      </w:r>
      <w:r>
        <w:tab/>
        <w:t>18.03.2022</w:t>
      </w:r>
    </w:p>
    <w:p w:rsidR="006E27FA" w:rsidRDefault="006E27FA" w:rsidP="001D6B8C">
      <w:pPr>
        <w:jc w:val="both"/>
      </w:pPr>
      <w:r>
        <w:tab/>
        <w:t>Проект постановления Кабинета Министров Республики Татарстан «Об утверждении Порядка добычи подземных вод садоводческими некоммерческими товариществами и (или) огородническими некоммерческими товариществами для целей питьевого и хозяйственно-бытового водоснабжения или технического водоснабжения указанных товариществ на территории Республики Татарстан"</w:t>
      </w:r>
      <w:r>
        <w:tab/>
        <w:t>18.03.2022</w:t>
      </w:r>
    </w:p>
    <w:p w:rsidR="006E27FA" w:rsidRDefault="006E27FA" w:rsidP="001D6B8C">
      <w:pPr>
        <w:jc w:val="both"/>
      </w:pPr>
      <w:r>
        <w:t>Министерство экологии и природных ресурсов Республики Татарстан</w:t>
      </w: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№1,2,3 филиала ЧКОО «</w:t>
      </w:r>
      <w:proofErr w:type="spellStart"/>
      <w:r>
        <w:t>Бергкамп</w:t>
      </w:r>
      <w:proofErr w:type="spellEnd"/>
      <w:r>
        <w:t xml:space="preserve"> </w:t>
      </w:r>
      <w:proofErr w:type="spellStart"/>
      <w:r>
        <w:t>Лоджистик</w:t>
      </w:r>
      <w:proofErr w:type="spellEnd"/>
      <w:r>
        <w:t xml:space="preserve"> Б.В.»»</w:t>
      </w:r>
      <w:r>
        <w:tab/>
        <w:t>18.03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ставок регулярных платежей за пользование участками недр местного значения на территории Республики Татарстан»</w:t>
      </w:r>
      <w:r>
        <w:tab/>
        <w:t>21.03.2022</w:t>
      </w:r>
    </w:p>
    <w:p w:rsidR="006E27FA" w:rsidRDefault="006E27FA" w:rsidP="001D6B8C">
      <w:pPr>
        <w:jc w:val="both"/>
      </w:pPr>
      <w:r>
        <w:lastRenderedPageBreak/>
        <w:tab/>
        <w:t xml:space="preserve">Проект постановления Кабинета Министров Республики Татарстан «О внесении изменений в Порядок пользования участками недр местного значения на территории Республики Татарстан, </w:t>
      </w:r>
      <w:proofErr w:type="spellStart"/>
      <w:r>
        <w:t>утвержденный</w:t>
      </w:r>
      <w:proofErr w:type="spellEnd"/>
      <w:r>
        <w:t xml:space="preserve"> постановлением Кабинета Министров Республики Татарстан от 04.11.2011 № 917 «Об утверждении Порядка пользования участками недр местного значения на территории Республики Татарстан»</w:t>
      </w:r>
      <w:r>
        <w:tab/>
        <w:t>22.03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от 16.01.2018 №34-п «Об утверждении проекта организации зон санитарной охраны скважины №1 ООО «</w:t>
      </w:r>
      <w:proofErr w:type="spellStart"/>
      <w:r>
        <w:t>Жилкомсервис</w:t>
      </w:r>
      <w:proofErr w:type="spellEnd"/>
      <w:r>
        <w:t xml:space="preserve">» в </w:t>
      </w:r>
      <w:proofErr w:type="spellStart"/>
      <w:r>
        <w:t>н.п</w:t>
      </w:r>
      <w:proofErr w:type="spellEnd"/>
      <w:r>
        <w:t>. Старошешминск Нижнекамского муниципального района Республики Татарстан»</w:t>
      </w:r>
      <w:r>
        <w:tab/>
        <w:t>22.03.2022</w:t>
      </w:r>
    </w:p>
    <w:p w:rsidR="006E27FA" w:rsidRDefault="006E27FA" w:rsidP="001D6B8C">
      <w:pPr>
        <w:jc w:val="both"/>
      </w:pPr>
      <w:r>
        <w:tab/>
        <w:t xml:space="preserve">Приказ Министерства экологии и природных ресурсов Республики Татарстан от 23.01.2018 № 60-п «Об утверждении проекта организации зоны санитарной охраны подземного водозабора ООО «Казанское электромонтажное предприятие», </w:t>
      </w:r>
      <w:proofErr w:type="spellStart"/>
      <w:r>
        <w:t>Лаишевский</w:t>
      </w:r>
      <w:proofErr w:type="spellEnd"/>
      <w:r>
        <w:t xml:space="preserve"> муниципальный район,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Столбище</w:t>
      </w:r>
      <w:proofErr w:type="spellEnd"/>
      <w:r>
        <w:t>, ул. Советская, д.2Б»</w:t>
      </w:r>
      <w:r>
        <w:tab/>
        <w:t>22.03.2022</w:t>
      </w:r>
    </w:p>
    <w:p w:rsidR="006E27FA" w:rsidRDefault="006E27FA" w:rsidP="001D6B8C">
      <w:pPr>
        <w:jc w:val="both"/>
      </w:pPr>
      <w:r>
        <w:t>Приказ Министерства экологии и природных ресурсов Республики Татарстан от 02.12.2016 №1389-п «Об утверждении проекта организации зон санитарной охраны водозаборов на участке недр №1 ОАО «</w:t>
      </w:r>
      <w:proofErr w:type="spellStart"/>
      <w:r>
        <w:t>Шеморданское</w:t>
      </w:r>
      <w:proofErr w:type="spellEnd"/>
      <w:r>
        <w:t xml:space="preserve"> МПП ЖКХ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Иштуган</w:t>
      </w:r>
      <w:proofErr w:type="spellEnd"/>
      <w:r>
        <w:t xml:space="preserve"> Сабинского муниципального района Республики Татарстан»</w:t>
      </w:r>
      <w:r>
        <w:tab/>
        <w:t>22.03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от 07.12.2017 №1478-п «Об утверждении проекта зоны санитарной охраны скважины хозяйственно-питьевого и производственного водоснабжения ООО «Казанский завод ЖБИ» в г. Казань Республики Татарстан»</w:t>
      </w:r>
      <w:r>
        <w:tab/>
        <w:t>22.03.2022</w:t>
      </w:r>
    </w:p>
    <w:p w:rsidR="006E27FA" w:rsidRDefault="006E27FA" w:rsidP="001D6B8C">
      <w:pPr>
        <w:jc w:val="both"/>
      </w:pPr>
      <w:r>
        <w:t>н</w:t>
      </w:r>
      <w:r>
        <w:tab/>
        <w:t xml:space="preserve">Проект постановления Кабинета Министров Республики Татарстан «О внесении изменений в постановление Кабинета Министров Республики Татарстан от 29.02.2012 № 171 «Об утверждении Порядка 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</w:t>
      </w:r>
      <w:proofErr w:type="spellStart"/>
      <w:r>
        <w:t>общераспространенных</w:t>
      </w:r>
      <w:proofErr w:type="spellEnd"/>
      <w:r>
        <w:t xml:space="preserve"> полезных ископаемых, подземных вод, а также строительства подземных сооружений на территории Республики Татарстан»»</w:t>
      </w:r>
      <w:r>
        <w:tab/>
        <w:t>22.03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от 13.10.2017 №1220-п «Об утверждении проекта организации зоны санитарной охраны источника хозяйственно-питьевого водоснабжения ОАО «</w:t>
      </w:r>
      <w:proofErr w:type="spellStart"/>
      <w:r>
        <w:t>Киятское</w:t>
      </w:r>
      <w:proofErr w:type="spellEnd"/>
      <w:r>
        <w:t xml:space="preserve"> МПП ЖКХ» -водозаборной скважины №26, расположенной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Тойгильды</w:t>
      </w:r>
      <w:proofErr w:type="spellEnd"/>
      <w:r>
        <w:t xml:space="preserve"> </w:t>
      </w:r>
      <w:proofErr w:type="spellStart"/>
      <w:r>
        <w:t>Буинского</w:t>
      </w:r>
      <w:proofErr w:type="spellEnd"/>
      <w:r>
        <w:t xml:space="preserve"> муниципального района Республики Татарстан»</w:t>
      </w:r>
      <w:r>
        <w:tab/>
        <w:t>22.03.2022</w:t>
      </w:r>
    </w:p>
    <w:p w:rsidR="006E27FA" w:rsidRDefault="006E27FA" w:rsidP="001D6B8C">
      <w:pPr>
        <w:jc w:val="both"/>
      </w:pPr>
      <w:r>
        <w:t xml:space="preserve">Проект постановления Кабинета Министров Республики Татарстан «О внесении изменений в Постановление Кабинета Министров Республики Татарстан от 21.12.2011 № 1042 «Об утверждении Порядка добычи </w:t>
      </w:r>
      <w:proofErr w:type="spellStart"/>
      <w:r>
        <w:t>общераспространенных</w:t>
      </w:r>
      <w:proofErr w:type="spellEnd"/>
      <w:r>
        <w:t xml:space="preserve"> полезных ископаемых на основании </w:t>
      </w:r>
      <w:proofErr w:type="spellStart"/>
      <w:r>
        <w:t>утвержденного</w:t>
      </w:r>
      <w:proofErr w:type="spellEnd"/>
      <w:r>
        <w:t xml:space="preserve"> технического проекта для собственных производственных и технологических нужд пользователями недр, осуществляющими разведку и добычу полезных ископаемых или по </w:t>
      </w:r>
      <w:proofErr w:type="spellStart"/>
      <w:r>
        <w:t>совмещенной</w:t>
      </w:r>
      <w:proofErr w:type="spellEnd"/>
      <w:r>
        <w:t xml:space="preserve"> лицензии геологическое изучение, разведку и добычу полезных ископаемых, разработку технологий геологического изучения, разведки и добычи </w:t>
      </w:r>
      <w:proofErr w:type="spellStart"/>
      <w:r>
        <w:t>трудноизвлекаемых</w:t>
      </w:r>
      <w:proofErr w:type="spellEnd"/>
      <w:r>
        <w:t xml:space="preserve"> полезных ископаемых или по </w:t>
      </w:r>
      <w:proofErr w:type="spellStart"/>
      <w:r>
        <w:t>совмещенной</w:t>
      </w:r>
      <w:proofErr w:type="spellEnd"/>
      <w:r>
        <w:t xml:space="preserve"> лицензии разработку технологий геологического изучения, разведки и добычи </w:t>
      </w:r>
      <w:proofErr w:type="spellStart"/>
      <w:r>
        <w:t>трудноизвлекаемых</w:t>
      </w:r>
      <w:proofErr w:type="spellEnd"/>
      <w:r>
        <w:t xml:space="preserve"> полезных ископаемых, разведку и добычу таких полезных ископаемых, в границах предоставленных им в соответствии с федеральным законом участков недр на территории Республики Татарстан»»</w:t>
      </w:r>
      <w:r>
        <w:tab/>
        <w:t>22.03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 внесении изменений в приказ Министерства экологии и природных ресурсов Республики Татарстан от 04.10.2021 №1052-п «Об организации рассмотрения и согласования Министерством экологии и природных ресурсов Республики Татарстан технических проектов разработки месторождений </w:t>
      </w:r>
      <w:proofErr w:type="spellStart"/>
      <w:r>
        <w:t>общераспространенных</w:t>
      </w:r>
      <w:proofErr w:type="spellEnd"/>
      <w:r>
        <w:t xml:space="preserve"> полезных ископаемых, подземных вод и иной проектной документации на </w:t>
      </w:r>
      <w:r>
        <w:lastRenderedPageBreak/>
        <w:t>выполнение работ, связанных с пользованием участками недрами, в отношении участков недр местного значения в Республике Татарстан»»</w:t>
      </w:r>
      <w:r>
        <w:tab/>
        <w:t>23.03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 внесении изменений в приказ Министерства экологии и природных ресурсов Республики Татарстан от 01.07.2021 №739-п «О Республиканской комиссии по запасам </w:t>
      </w:r>
      <w:proofErr w:type="spellStart"/>
      <w:r>
        <w:t>общераспространенных</w:t>
      </w:r>
      <w:proofErr w:type="spellEnd"/>
      <w:r>
        <w:t xml:space="preserve"> полезных ископаемых и подземных вод при Министерстве экологии и природных ресурсов Республики Татарстан»»</w:t>
      </w:r>
      <w:r>
        <w:tab/>
        <w:t>23.03.2022</w:t>
      </w:r>
    </w:p>
    <w:p w:rsidR="006E27FA" w:rsidRDefault="006E27FA" w:rsidP="001D6B8C">
      <w:pPr>
        <w:jc w:val="both"/>
      </w:pPr>
      <w:r>
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28.06.2004 № 307 «О проведении ежегодного Республиканского конкурса «</w:t>
      </w:r>
      <w:proofErr w:type="spellStart"/>
      <w:r>
        <w:t>Эколидер</w:t>
      </w:r>
      <w:proofErr w:type="spellEnd"/>
      <w:r>
        <w:t>»»</w:t>
      </w:r>
      <w:r>
        <w:tab/>
        <w:t>24.03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тверждении Административного регламента предоставления Министерством экологии и природных ресурсов Республики Татарстан государственной услуги по оформлению документов, удостоверяющих </w:t>
      </w:r>
      <w:proofErr w:type="spellStart"/>
      <w:r>
        <w:t>уточненные</w:t>
      </w:r>
      <w:proofErr w:type="spellEnd"/>
      <w:r>
        <w:t xml:space="preserve">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»</w:t>
      </w:r>
      <w:r>
        <w:tab/>
        <w:t>24.03.2022</w:t>
      </w:r>
    </w:p>
    <w:p w:rsidR="006E27FA" w:rsidRDefault="006E27FA" w:rsidP="001D6B8C">
      <w:pPr>
        <w:jc w:val="both"/>
      </w:pPr>
      <w:r>
        <w:tab/>
        <w:t xml:space="preserve">Проект постановления Кабинета Министров Республики Татарстан «О внесении изменений в постановление Кабинета Министров Республики Татарстан от 29.02.2012 № 171 «Об утверждении Порядка использования для собственных нужд собственниками земельных участков, землепользователями, землевладельцами и арендаторами земельных участков имеющихся в границах земельных участков </w:t>
      </w:r>
      <w:proofErr w:type="spellStart"/>
      <w:r>
        <w:t>общераспространенных</w:t>
      </w:r>
      <w:proofErr w:type="spellEnd"/>
      <w:r>
        <w:t xml:space="preserve"> полезных ископаемых, подземных вод, а также строительства подземных сооружений на территории Республики Татарстан»»</w:t>
      </w:r>
      <w:r>
        <w:tab/>
        <w:t>24.03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тверждении Порядка и состава фонда геологической информации Республики Татарстан»</w:t>
      </w:r>
      <w:r>
        <w:tab/>
        <w:t>28.03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ставок регулярных платежей за пользование участками недр местного значения на территории Республики Татарстан»</w:t>
      </w:r>
      <w:r>
        <w:tab/>
        <w:t>28.03.2022</w:t>
      </w:r>
    </w:p>
    <w:p w:rsidR="006E27FA" w:rsidRDefault="006E27FA" w:rsidP="001D6B8C">
      <w:pPr>
        <w:jc w:val="both"/>
      </w:pPr>
      <w:r>
        <w:t xml:space="preserve">Проект постановления Кабинета Министров Республики Татарстан </w:t>
      </w:r>
      <w:proofErr w:type="spellStart"/>
      <w:r>
        <w:t>Татарстан</w:t>
      </w:r>
      <w:proofErr w:type="spellEnd"/>
      <w:r>
        <w:t xml:space="preserve"> «Об утверждении Порядка и условий использования геологической информации о недрах, обладателем которой является Республика Татарстан»</w:t>
      </w:r>
      <w:r>
        <w:tab/>
        <w:t>28.03.2022</w:t>
      </w:r>
    </w:p>
    <w:p w:rsidR="006E27FA" w:rsidRDefault="006E27FA" w:rsidP="001D6B8C">
      <w:pPr>
        <w:jc w:val="both"/>
      </w:pPr>
      <w:r>
        <w:t xml:space="preserve">Проект постановления Кабинета Министров Республики Татарстан «О внесении изменений в Положение о платежах при пользовании участками недр, содержащими месторождения </w:t>
      </w:r>
      <w:proofErr w:type="spellStart"/>
      <w:r>
        <w:t>общераспространенных</w:t>
      </w:r>
      <w:proofErr w:type="spellEnd"/>
      <w:r>
        <w:t xml:space="preserve"> полезных ископаемых, в Республике Татарстан, </w:t>
      </w:r>
      <w:proofErr w:type="spellStart"/>
      <w:r>
        <w:t>утвержденное</w:t>
      </w:r>
      <w:proofErr w:type="spellEnd"/>
      <w:r>
        <w:t xml:space="preserve"> постановлением Кабинета Министров Республики Татарстан от 25.01.2005 №32 «Об утверждении Положения о платежах при пользовании участками недр, содержащими месторождения </w:t>
      </w:r>
      <w:proofErr w:type="spellStart"/>
      <w:r>
        <w:t>общераспространенных</w:t>
      </w:r>
      <w:proofErr w:type="spellEnd"/>
      <w:r>
        <w:t xml:space="preserve"> полезных ископаемых, в Республике Татарстан»</w:t>
      </w:r>
      <w:r>
        <w:tab/>
        <w:t>28.03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тверждении положения о комиссии по установлению факта открытия месторождения </w:t>
      </w:r>
      <w:proofErr w:type="spellStart"/>
      <w:r>
        <w:t>общераспространенных</w:t>
      </w:r>
      <w:proofErr w:type="spellEnd"/>
      <w:r>
        <w:t xml:space="preserve"> полезных ископаемых, выдачи свидетельства об установлении факта открытия месторождения полезных ископаемых и внесения изменений в свидетельство об установлении факта открытия месторождения полезных ископаемых при Министерстве экологии и природных ресурсов Республики Татарстан»</w:t>
      </w:r>
      <w:r>
        <w:tab/>
        <w:t>29.03.2022</w:t>
      </w:r>
    </w:p>
    <w:p w:rsidR="006E27FA" w:rsidRDefault="006E27FA" w:rsidP="001D6B8C">
      <w:pPr>
        <w:jc w:val="both"/>
      </w:pPr>
      <w:r>
        <w:t xml:space="preserve">Проект приказа Министерства экологии и природных ресурсов Республики «Об утверждении Дополнения № 3 к Перечню участков недр местного значения по Республике Татарстан, </w:t>
      </w:r>
      <w:proofErr w:type="spellStart"/>
      <w:r>
        <w:t>утвержденному</w:t>
      </w:r>
      <w:proofErr w:type="spellEnd"/>
      <w:r>
        <w:t xml:space="preserve"> приказом Министерства экологии и природных ресурсов Республики Татарстан от 01.09.2021 № 949-п»</w:t>
      </w:r>
      <w:r>
        <w:tab/>
        <w:t>29.03.2022</w:t>
      </w:r>
    </w:p>
    <w:p w:rsidR="006E27FA" w:rsidRDefault="006E27FA" w:rsidP="001D6B8C">
      <w:pPr>
        <w:jc w:val="both"/>
      </w:pPr>
      <w:r>
        <w:lastRenderedPageBreak/>
        <w:tab/>
        <w:t xml:space="preserve">Проект приказа Министерства экологии и природных ресурсов Республики Татарстан «Об утверждении положения о комиссии по установлению факта открытия месторождения </w:t>
      </w:r>
      <w:proofErr w:type="spellStart"/>
      <w:r>
        <w:t>общераспространенных</w:t>
      </w:r>
      <w:proofErr w:type="spellEnd"/>
      <w:r>
        <w:t xml:space="preserve"> полезных ископаемых, выдачи свидетельства об установлении факта открытия месторождения </w:t>
      </w:r>
      <w:proofErr w:type="spellStart"/>
      <w:r>
        <w:t>общераспространенных</w:t>
      </w:r>
      <w:proofErr w:type="spellEnd"/>
      <w:r>
        <w:t xml:space="preserve"> полезных ископаемых и внесения изменений в свидетельство об установлении факта открытия месторождения </w:t>
      </w:r>
      <w:proofErr w:type="spellStart"/>
      <w:r>
        <w:t>общераспространенных</w:t>
      </w:r>
      <w:proofErr w:type="spellEnd"/>
      <w:r>
        <w:t xml:space="preserve"> полезных ископаемых при Министерстве экологии и природных ресурсов Республики Татарстан»</w:t>
      </w:r>
      <w:r>
        <w:tab/>
        <w:t>30.03.2022</w:t>
      </w:r>
    </w:p>
    <w:p w:rsidR="006E27FA" w:rsidRDefault="006E27FA" w:rsidP="001D6B8C">
      <w:pPr>
        <w:jc w:val="both"/>
      </w:pPr>
      <w:r>
        <w:tab/>
        <w:t xml:space="preserve">Приказ Министерства экологии и природных ресурсов Республики Татарстан от </w:t>
      </w:r>
      <w:proofErr w:type="gramStart"/>
      <w:r>
        <w:t>17.08.2017 .</w:t>
      </w:r>
      <w:proofErr w:type="gramEnd"/>
      <w:r>
        <w:t xml:space="preserve">№971-п «Об утверждении проекта зоны санитарной </w:t>
      </w:r>
      <w:proofErr w:type="spellStart"/>
      <w:r>
        <w:t>охраныисточников</w:t>
      </w:r>
      <w:proofErr w:type="spellEnd"/>
      <w:r>
        <w:t xml:space="preserve"> питьевого и хозяйственно-бытового водоснабжения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Пестрецы</w:t>
      </w:r>
      <w:proofErr w:type="spellEnd"/>
      <w:r>
        <w:t xml:space="preserve"> </w:t>
      </w:r>
      <w:proofErr w:type="spellStart"/>
      <w:r>
        <w:t>Пестречинского</w:t>
      </w:r>
      <w:proofErr w:type="spellEnd"/>
      <w:r>
        <w:t xml:space="preserve"> муниципального района Республики Татарстан»</w:t>
      </w:r>
      <w:r>
        <w:tab/>
        <w:t>01.04.2022</w:t>
      </w:r>
    </w:p>
    <w:p w:rsidR="006E27FA" w:rsidRDefault="006E27FA" w:rsidP="001D6B8C">
      <w:pPr>
        <w:jc w:val="both"/>
      </w:pPr>
      <w:r>
        <w:tab/>
        <w:t xml:space="preserve">Приказ Министерства экологии и природных ресурсов Республики Татарстан от 11.08.2017 №947-п «Об утверждении проекта зоны санитарной </w:t>
      </w:r>
      <w:proofErr w:type="spellStart"/>
      <w:r>
        <w:t>охраныисточника</w:t>
      </w:r>
      <w:proofErr w:type="spellEnd"/>
      <w:r>
        <w:t xml:space="preserve"> питьевого хозяйственно–бытового водоснабжения (родника) вблизи </w:t>
      </w:r>
      <w:proofErr w:type="spellStart"/>
      <w:r>
        <w:t>р.ц</w:t>
      </w:r>
      <w:proofErr w:type="spellEnd"/>
      <w:r>
        <w:t xml:space="preserve">. </w:t>
      </w:r>
      <w:proofErr w:type="spellStart"/>
      <w:r>
        <w:t>Пестрецы</w:t>
      </w:r>
      <w:proofErr w:type="spellEnd"/>
      <w:r>
        <w:t xml:space="preserve"> </w:t>
      </w:r>
      <w:proofErr w:type="spellStart"/>
      <w:r>
        <w:t>Пестречинского</w:t>
      </w:r>
      <w:proofErr w:type="spellEnd"/>
      <w:r>
        <w:t xml:space="preserve"> муниципального района Республики Татарстан»</w:t>
      </w:r>
      <w:r>
        <w:tab/>
        <w:t>01.04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от 03.08.2017 №908-п «Об утверждении проекта организации зоны санитарной охраны источника хозяйственно-питьевого водоснабжения ОАО «</w:t>
      </w:r>
      <w:proofErr w:type="spellStart"/>
      <w:r>
        <w:t>Киятское</w:t>
      </w:r>
      <w:proofErr w:type="spellEnd"/>
      <w:r>
        <w:t xml:space="preserve"> МПП ЖКХ» -водозаборной скважины №28, расположенной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Беловолжка</w:t>
      </w:r>
      <w:proofErr w:type="spellEnd"/>
      <w:r>
        <w:t xml:space="preserve"> Татарская </w:t>
      </w:r>
      <w:proofErr w:type="spellStart"/>
      <w:r>
        <w:t>Буинского</w:t>
      </w:r>
      <w:proofErr w:type="spellEnd"/>
      <w:r>
        <w:t xml:space="preserve"> муниципального района Республики Татарстан»</w:t>
      </w:r>
      <w:r>
        <w:tab/>
        <w:t>01.04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от 2.06.2017 №722-п «Об утверждении проекта зон санитарной охраны водозабора ООО «Фирма «Никос и Мария» по адресу: г. Казань, ул. Журналистов, д.62»</w:t>
      </w:r>
      <w:r>
        <w:tab/>
        <w:t>01.04.2022</w:t>
      </w:r>
    </w:p>
    <w:p w:rsidR="006E27FA" w:rsidRDefault="006E27FA" w:rsidP="001D6B8C">
      <w:pPr>
        <w:jc w:val="both"/>
      </w:pPr>
      <w:r>
        <w:tab/>
        <w:t xml:space="preserve">Приказ Министерства экологии и природных ресурсов Республики Татарстан от 29.06.2017 №727-п </w:t>
      </w:r>
      <w:proofErr w:type="gramStart"/>
      <w:r>
        <w:t>Об</w:t>
      </w:r>
      <w:proofErr w:type="gramEnd"/>
      <w:r>
        <w:t xml:space="preserve"> утверждении проекта зоны санитарной </w:t>
      </w:r>
      <w:proofErr w:type="spellStart"/>
      <w:r>
        <w:t>охраныводозаборной</w:t>
      </w:r>
      <w:proofErr w:type="spellEnd"/>
      <w:r>
        <w:t xml:space="preserve"> скважины №161020065 производственной базы </w:t>
      </w:r>
      <w:proofErr w:type="spellStart"/>
      <w:r>
        <w:t>Мензелинского</w:t>
      </w:r>
      <w:proofErr w:type="spellEnd"/>
      <w:r>
        <w:t xml:space="preserve"> филиала АО «</w:t>
      </w:r>
      <w:proofErr w:type="spellStart"/>
      <w:r>
        <w:t>Татавтодор</w:t>
      </w:r>
      <w:proofErr w:type="spellEnd"/>
      <w:r>
        <w:t>»</w:t>
      </w:r>
      <w:r>
        <w:tab/>
        <w:t>01.04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ых скважин №33, №33р на территории санатория-профилактория «ЯН» УСО ПАО «Татнефть» им. В.Д. </w:t>
      </w:r>
      <w:proofErr w:type="spellStart"/>
      <w:r>
        <w:t>Шашина</w:t>
      </w:r>
      <w:proofErr w:type="spellEnd"/>
      <w:r>
        <w:t>»»</w:t>
      </w:r>
      <w:r>
        <w:tab/>
        <w:t>04.04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ООО «ПСК </w:t>
      </w:r>
      <w:proofErr w:type="spellStart"/>
      <w:r>
        <w:t>СтройИнвест</w:t>
      </w:r>
      <w:proofErr w:type="spellEnd"/>
      <w:r>
        <w:t>»»</w:t>
      </w:r>
      <w:r>
        <w:tab/>
        <w:t>04.04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№16,17 на территории санатория-профилактория «Космос» ПАО «Татнефть»»</w:t>
      </w:r>
      <w:r>
        <w:tab/>
        <w:t>04.04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1/18, №2/18 ООО «</w:t>
      </w:r>
      <w:proofErr w:type="spellStart"/>
      <w:r>
        <w:t>Винербергер</w:t>
      </w:r>
      <w:proofErr w:type="spellEnd"/>
      <w:r>
        <w:t xml:space="preserve"> </w:t>
      </w:r>
      <w:proofErr w:type="spellStart"/>
      <w:r>
        <w:t>Куркачи</w:t>
      </w:r>
      <w:proofErr w:type="spellEnd"/>
      <w:r>
        <w:t>»»</w:t>
      </w:r>
      <w:r>
        <w:tab/>
        <w:t>04.04.2022</w:t>
      </w:r>
    </w:p>
    <w:p w:rsidR="006E27FA" w:rsidRDefault="006E27FA" w:rsidP="001D6B8C">
      <w:pPr>
        <w:jc w:val="both"/>
      </w:pPr>
      <w:r>
        <w:tab/>
        <w:t xml:space="preserve">Проект постановления Кабинета Министров Республики Татарстан «О внесении изменения в Положение о Министерстве экологии и природных ресурсов Республики Татарстан, </w:t>
      </w:r>
      <w:proofErr w:type="spellStart"/>
      <w:r>
        <w:t>утвержденное</w:t>
      </w:r>
      <w:proofErr w:type="spellEnd"/>
      <w:r>
        <w:t xml:space="preserve"> постановлением Кабинета Министров Республики Татарстан от 06.07.2005 № 325 «Вопросы Министерства экологии и природных ресурсов Республики Татарстан»</w:t>
      </w:r>
      <w:r>
        <w:tab/>
        <w:t>06.04.2022</w:t>
      </w:r>
    </w:p>
    <w:p w:rsidR="006E27FA" w:rsidRDefault="006E27FA" w:rsidP="001D6B8C">
      <w:pPr>
        <w:jc w:val="both"/>
      </w:pPr>
      <w:r>
        <w:tab/>
        <w:t xml:space="preserve">Проект постановления Кабинета Министров Республики Татарстан «Об утверждении Порядка предоставления субсидий из бюджета Республики Татарстан некоммерческим организациям (за исключением субсидий государственным (муниципальным) учреждениям) в целях финансового обеспечения (возмещения) затрат, связанных с выполнением мероприятий по </w:t>
      </w:r>
      <w:proofErr w:type="spellStart"/>
      <w:r>
        <w:lastRenderedPageBreak/>
        <w:t>учету</w:t>
      </w:r>
      <w:proofErr w:type="spellEnd"/>
      <w:r>
        <w:t xml:space="preserve"> и контролю радиоактивных веществ и радиоактивных отходов на территории Республики Татарстан»</w:t>
      </w:r>
      <w:r>
        <w:tab/>
        <w:t>07.04.2022</w:t>
      </w:r>
    </w:p>
    <w:p w:rsidR="006E27FA" w:rsidRDefault="006E27FA" w:rsidP="001D6B8C">
      <w:pPr>
        <w:jc w:val="both"/>
      </w:pPr>
      <w:r>
        <w:tab/>
        <w:t xml:space="preserve">Проект Министерства экологии и природных ресурсов Республики Татарстан «О внесении изменения в Административный регламент предоставления государственной услуги по согласованию планов мероприятий по уменьшению выбросов загрязняющих веществ в атмосферу в периоды неблагоприятных метеорологических условий, </w:t>
      </w:r>
      <w:proofErr w:type="spellStart"/>
      <w:r>
        <w:t>утвержденный</w:t>
      </w:r>
      <w:proofErr w:type="spellEnd"/>
      <w:r>
        <w:t xml:space="preserve"> приказом Министерства экологии и природных ресурсов Республики Татарстан от 29.06.2020 № 713-</w:t>
      </w:r>
      <w:proofErr w:type="gramStart"/>
      <w:r>
        <w:t>п »</w:t>
      </w:r>
      <w:proofErr w:type="gramEnd"/>
      <w:r>
        <w:tab/>
        <w:t>08.04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"О внесении изменений в приказ Министерства экологии и природных ресурсов Республики Татарстан от 09.02.2022 № 98-п "</w:t>
      </w:r>
      <w:r>
        <w:tab/>
        <w:t>12.04.2022</w:t>
      </w:r>
    </w:p>
    <w:p w:rsidR="006E27FA" w:rsidRDefault="006E27FA" w:rsidP="001D6B8C">
      <w:pPr>
        <w:jc w:val="both"/>
      </w:pPr>
      <w:r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№1,2 НСУ «Центр спортивной подготовки «Ялта-</w:t>
      </w:r>
      <w:proofErr w:type="spellStart"/>
      <w:r>
        <w:t>Зай</w:t>
      </w:r>
      <w:proofErr w:type="spellEnd"/>
      <w:r>
        <w:t>»»</w:t>
      </w:r>
      <w:r>
        <w:tab/>
        <w:t>13.04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№ 1,2,3 ТСЖ «Ореховка»»</w:t>
      </w:r>
      <w:r>
        <w:tab/>
        <w:t>15.04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«О признании утратившими силу приказа Министерства экологии и природных ресурсов Республики Татарстан от 08.06.2021 № 637-п «Об утверждении Положения о порядке подготовки и проведения конкурсов на право пользования участками недр местного значения в Республике Татарстан»</w:t>
      </w:r>
      <w:r>
        <w:tab/>
        <w:t>15.04.2022</w:t>
      </w:r>
    </w:p>
    <w:p w:rsidR="006E27FA" w:rsidRDefault="006E27FA" w:rsidP="001D6B8C">
      <w:pPr>
        <w:jc w:val="both"/>
      </w:pPr>
      <w:r>
        <w:tab/>
        <w:t>Проект постановления Кабинета Министров Республики Татарстан «постановления Кабинета Министров Республики Татарстан «О внесении изменений в отдельные постановления Кабинета Министров Республики Татарстан»</w:t>
      </w:r>
      <w:r>
        <w:tab/>
        <w:t>15.04.2022</w:t>
      </w:r>
    </w:p>
    <w:p w:rsidR="006E27FA" w:rsidRDefault="006E27FA" w:rsidP="001D6B8C">
      <w:pPr>
        <w:jc w:val="both"/>
      </w:pPr>
      <w:r>
        <w:tab/>
        <w:t>Проект постановления Кабинета Министров Республики Татарстан «О признании утратившим силу постановление Кабинета Министров Республики Татарстан от 19.02.2021 № 89 «Об утверждении формы заявки на участие в конкурсе на право пользования участком недр местного значения</w:t>
      </w:r>
      <w:proofErr w:type="gramStart"/>
      <w:r>
        <w:t>» »</w:t>
      </w:r>
      <w:proofErr w:type="gramEnd"/>
      <w:r>
        <w:tab/>
        <w:t>15.04.2022</w:t>
      </w:r>
    </w:p>
    <w:p w:rsidR="006E27FA" w:rsidRDefault="006E27FA" w:rsidP="001D6B8C">
      <w:pPr>
        <w:jc w:val="both"/>
      </w:pPr>
      <w:r>
        <w:t>Министерство экологии и природных ресурсов Республики Татарстан</w:t>
      </w:r>
      <w:r>
        <w:tab/>
        <w:t>Проект приказа Министерства экологии и природных ресурсов Республики Татарстан "Об установлении зон санитарной охраны водозаборной скважины №1 ООО «</w:t>
      </w:r>
      <w:proofErr w:type="spellStart"/>
      <w:r>
        <w:t>Метур</w:t>
      </w:r>
      <w:proofErr w:type="spellEnd"/>
      <w:r>
        <w:t>»</w:t>
      </w:r>
      <w:r>
        <w:tab/>
        <w:t>28.04.2022</w:t>
      </w:r>
    </w:p>
    <w:p w:rsidR="006E27FA" w:rsidRDefault="006E27FA" w:rsidP="001D6B8C">
      <w:pPr>
        <w:jc w:val="both"/>
      </w:pPr>
      <w:r>
        <w:t xml:space="preserve">Проект постановления Кабинета Министров Республики Татарстан «О внесении изменения в Положение о Министерстве экологии и природных ресурсов Республики Татарстан, </w:t>
      </w:r>
      <w:proofErr w:type="spellStart"/>
      <w:r>
        <w:t>утвержденное</w:t>
      </w:r>
      <w:proofErr w:type="spellEnd"/>
      <w:r>
        <w:t xml:space="preserve"> постановлением Кабинета Министров Республики Татарстан от 06.07.2005 № 325 «Вопросы Министерства экологии и природных ресурсов Республики Татарстан»</w:t>
      </w:r>
      <w:r>
        <w:tab/>
        <w:t>05.05.2022</w:t>
      </w:r>
    </w:p>
    <w:p w:rsidR="006E27FA" w:rsidRDefault="006E27FA" w:rsidP="001D6B8C">
      <w:pPr>
        <w:jc w:val="both"/>
      </w:pPr>
      <w:r>
        <w:t>Проект постановления Кабинета Министров Республики Татарстан «О внесении изменений в отдельные постановления Кабинета Министров Республики Татарстан»</w:t>
      </w:r>
      <w:r>
        <w:tab/>
        <w:t>11.05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организации рассмотрения и согласования Министерством экологии и природных ресурсов Республики Татарстан технических проектов разработки месторождений </w:t>
      </w:r>
      <w:proofErr w:type="spellStart"/>
      <w:r>
        <w:t>общераспространенных</w:t>
      </w:r>
      <w:proofErr w:type="spellEnd"/>
      <w:r>
        <w:t xml:space="preserve">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I –V классов опасности, хранилищ углеводородного сырья,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»</w:t>
      </w:r>
      <w:r>
        <w:tab/>
        <w:t>12.05.2022</w:t>
      </w:r>
    </w:p>
    <w:p w:rsidR="006E27FA" w:rsidRDefault="006E27FA" w:rsidP="001D6B8C">
      <w:pPr>
        <w:jc w:val="both"/>
      </w:pPr>
      <w:r>
        <w:lastRenderedPageBreak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27/02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Керекес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18.05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35/02 в </w:t>
      </w:r>
      <w:proofErr w:type="spellStart"/>
      <w:r>
        <w:t>н.п</w:t>
      </w:r>
      <w:proofErr w:type="spellEnd"/>
      <w:r>
        <w:t xml:space="preserve">. Нижнее </w:t>
      </w:r>
      <w:proofErr w:type="spellStart"/>
      <w:r>
        <w:t>Бишево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18.05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34/02 в </w:t>
      </w:r>
      <w:proofErr w:type="spellStart"/>
      <w:r>
        <w:t>н.п</w:t>
      </w:r>
      <w:proofErr w:type="spellEnd"/>
      <w:r>
        <w:t xml:space="preserve">. Старое </w:t>
      </w:r>
      <w:proofErr w:type="spellStart"/>
      <w:r>
        <w:t>Маврино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18.05.2022</w:t>
      </w:r>
    </w:p>
    <w:p w:rsidR="006E27FA" w:rsidRDefault="006E27FA" w:rsidP="001D6B8C">
      <w:pPr>
        <w:jc w:val="both"/>
      </w:pPr>
      <w:r>
        <w:t xml:space="preserve">Проект проекта приказа Министерства экологии и природных ресурсов Республики Татарстан «Об установлении зон санитарной охраны водозаборной скважины №48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Губурчак</w:t>
      </w:r>
      <w:proofErr w:type="spellEnd"/>
      <w:r>
        <w:t xml:space="preserve"> ООО «Водоканал-Сервис»»</w:t>
      </w:r>
      <w:r>
        <w:tab/>
        <w:t>23.05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51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Мурали</w:t>
      </w:r>
      <w:proofErr w:type="spellEnd"/>
      <w:r>
        <w:t xml:space="preserve"> ООО «Водоканал-Сервис»»</w:t>
      </w:r>
      <w:r>
        <w:tab/>
        <w:t>23.05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52 в </w:t>
      </w:r>
      <w:proofErr w:type="spellStart"/>
      <w:r>
        <w:t>н.п</w:t>
      </w:r>
      <w:proofErr w:type="spellEnd"/>
      <w:r>
        <w:t>. Сиза ООО «Водоканал-Сервис»»</w:t>
      </w:r>
      <w:r>
        <w:tab/>
        <w:t>23.05.2022</w:t>
      </w:r>
    </w:p>
    <w:p w:rsidR="006E27FA" w:rsidRDefault="006E27FA" w:rsidP="001D6B8C">
      <w:pPr>
        <w:jc w:val="both"/>
      </w:pPr>
      <w:r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50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Сикертан</w:t>
      </w:r>
      <w:proofErr w:type="spellEnd"/>
      <w:r>
        <w:t xml:space="preserve"> ООО «Водоканал-Сервис»»</w:t>
      </w:r>
      <w:r>
        <w:tab/>
        <w:t>23.05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18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Якты</w:t>
      </w:r>
      <w:proofErr w:type="spellEnd"/>
      <w:r>
        <w:t>-Кен ООО «Водоканал-Сервис»</w:t>
      </w:r>
      <w:r>
        <w:tab/>
        <w:t>23.05.2022</w:t>
      </w:r>
    </w:p>
    <w:p w:rsidR="006E27FA" w:rsidRDefault="006E27FA" w:rsidP="001D6B8C">
      <w:pPr>
        <w:jc w:val="both"/>
      </w:pPr>
      <w:r>
        <w:t>Министерство экологии и природных ресурсов Республики Татарстан</w:t>
      </w:r>
      <w:r>
        <w:tab/>
        <w:t>Проект приказа Министерства экологии и природных ресурсов Республики Татарстан «О внесении изменений в Приказ Министерства экологии и природных ресурсов Республики Татарстан от 28.02.2022 № 155-п «Об утверждении формы проверочного листа (списка контрольных вопросов, ответы, на которые свидетельствуют о соблюдении или несоблюдении контролируемым лицом обязательных требований), применяемого Министерством экологии и природных ресурсов Республики Татарстан в рамках регионального государственного экологического контроля (надзора)»</w:t>
      </w:r>
      <w:r>
        <w:tab/>
        <w:t>23.05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 ООО «</w:t>
      </w:r>
      <w:proofErr w:type="spellStart"/>
      <w:r>
        <w:t>Игенче</w:t>
      </w:r>
      <w:proofErr w:type="spellEnd"/>
      <w:r>
        <w:t>»»</w:t>
      </w:r>
      <w:r>
        <w:tab/>
        <w:t>24.05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2/02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Шикмамаево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24.05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38/01 в </w:t>
      </w:r>
      <w:proofErr w:type="spellStart"/>
      <w:r>
        <w:t>н.п</w:t>
      </w:r>
      <w:proofErr w:type="spellEnd"/>
      <w:r>
        <w:t>. Бура-</w:t>
      </w:r>
      <w:proofErr w:type="spellStart"/>
      <w:r>
        <w:t>Кирта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25.05.2022</w:t>
      </w:r>
    </w:p>
    <w:p w:rsidR="006E27FA" w:rsidRDefault="006E27FA" w:rsidP="001D6B8C">
      <w:pPr>
        <w:jc w:val="both"/>
      </w:pPr>
      <w:r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15/02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Чубуклы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25.05.2022</w:t>
      </w:r>
    </w:p>
    <w:p w:rsidR="006E27FA" w:rsidRDefault="006E27FA" w:rsidP="001D6B8C">
      <w:pPr>
        <w:jc w:val="both"/>
      </w:pPr>
      <w:r>
        <w:lastRenderedPageBreak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51/01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Сармаш</w:t>
      </w:r>
      <w:proofErr w:type="spellEnd"/>
      <w:r>
        <w:t>-</w:t>
      </w:r>
      <w:proofErr w:type="spellStart"/>
      <w:r>
        <w:t>по-Ирне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30.05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 ООО «Птицефабрика «Державинская»»</w:t>
      </w:r>
      <w:r>
        <w:tab/>
        <w:t>30.05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 ЗАО «</w:t>
      </w:r>
      <w:proofErr w:type="spellStart"/>
      <w:r>
        <w:t>Мензелинский</w:t>
      </w:r>
      <w:proofErr w:type="spellEnd"/>
      <w:r>
        <w:t xml:space="preserve"> </w:t>
      </w:r>
      <w:proofErr w:type="spellStart"/>
      <w:r>
        <w:t>хлебзавод</w:t>
      </w:r>
      <w:proofErr w:type="spellEnd"/>
      <w:r>
        <w:t>»»</w:t>
      </w:r>
      <w:r>
        <w:tab/>
        <w:t>30.05.2022</w:t>
      </w:r>
    </w:p>
    <w:p w:rsidR="006E27FA" w:rsidRDefault="006E27FA" w:rsidP="001D6B8C">
      <w:pPr>
        <w:jc w:val="both"/>
      </w:pPr>
      <w:r>
        <w:t xml:space="preserve">Проект приказа Министерства экологии и природных ресурсов Республики Татарстан «Об организации рассмотрения и согласования Министерством экологии и природных ресурсов Республики Татарстан технических проектов разработки месторождений </w:t>
      </w:r>
      <w:proofErr w:type="spellStart"/>
      <w:r>
        <w:t>общераспространенных</w:t>
      </w:r>
      <w:proofErr w:type="spellEnd"/>
      <w:r>
        <w:t xml:space="preserve">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I –V классов опасности, хранилищ углеводородного сырья,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»</w:t>
      </w:r>
      <w:r>
        <w:tab/>
        <w:t>30.05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тверждении административного регламента предоставления государственной услуги по согласованию технических проектов разработки месторождений </w:t>
      </w:r>
      <w:proofErr w:type="spellStart"/>
      <w:r>
        <w:t>общераспространенных</w:t>
      </w:r>
      <w:proofErr w:type="spellEnd"/>
      <w:r>
        <w:t xml:space="preserve">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I –V классов опасности, хранилищ углеводородного сырья, технических проектов ликвидации и консервации горных выработок, буровых скважин и иных сооружений, связанных с пользованием недрами в отношении участков недр местного значения»</w:t>
      </w:r>
      <w:r>
        <w:tab/>
        <w:t>30.05.2022</w:t>
      </w:r>
    </w:p>
    <w:p w:rsidR="006E27FA" w:rsidRDefault="006E27FA" w:rsidP="001D6B8C">
      <w:pPr>
        <w:jc w:val="both"/>
      </w:pPr>
      <w:r>
        <w:t xml:space="preserve">Проект приказа Министерства экологии и природных ресурсов Республики Татарстан «О внесении изменения в Административный регламент предоставления государственной услуги по установлению факта открытия месторождения </w:t>
      </w:r>
      <w:proofErr w:type="spellStart"/>
      <w:r>
        <w:t>общераспространенных</w:t>
      </w:r>
      <w:proofErr w:type="spellEnd"/>
      <w:r>
        <w:t xml:space="preserve"> полезных ископаемых, </w:t>
      </w:r>
      <w:proofErr w:type="spellStart"/>
      <w:r>
        <w:t>утвержденный</w:t>
      </w:r>
      <w:proofErr w:type="spellEnd"/>
      <w:r>
        <w:t xml:space="preserve"> приказом Министерства экологии и природных ресурсов Республики Татарстан от 22.11.2021 № 1284-п»»</w:t>
      </w:r>
      <w:r>
        <w:tab/>
        <w:t>30.05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50/01 в </w:t>
      </w:r>
      <w:proofErr w:type="spellStart"/>
      <w:r>
        <w:t>н.п</w:t>
      </w:r>
      <w:proofErr w:type="spellEnd"/>
      <w:r>
        <w:t>. Буре - Сарай ООО «</w:t>
      </w:r>
      <w:proofErr w:type="spellStart"/>
      <w:r>
        <w:t>Теплосервис</w:t>
      </w:r>
      <w:proofErr w:type="spellEnd"/>
      <w:r>
        <w:t>»»</w:t>
      </w:r>
      <w:r>
        <w:tab/>
        <w:t>30.05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48/01 в </w:t>
      </w:r>
      <w:proofErr w:type="spellStart"/>
      <w:r>
        <w:t>н.п</w:t>
      </w:r>
      <w:proofErr w:type="spellEnd"/>
      <w:r>
        <w:t>. Гулькино ООО «</w:t>
      </w:r>
      <w:proofErr w:type="spellStart"/>
      <w:r>
        <w:t>Теплосервис</w:t>
      </w:r>
      <w:proofErr w:type="spellEnd"/>
      <w:r>
        <w:t>»</w:t>
      </w:r>
      <w:r>
        <w:tab/>
        <w:t>30.05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тверждении административного регламента предоставления государственной услуги по осуществлению оформления, государственной регистрации и выдачи лицензий на пользование участками недр местного значения в Республике Татарстан, внесения в них изменений и дополнений, а также их переоформлению и принятию решений о досрочном прекращении, приостановлении и ограничении права пользования участками недр местного значения в Республике Татарстан»</w:t>
      </w:r>
      <w:r>
        <w:tab/>
        <w:t>31.05.2022</w:t>
      </w:r>
    </w:p>
    <w:p w:rsidR="006E27FA" w:rsidRDefault="006E27FA" w:rsidP="001D6B8C">
      <w:pPr>
        <w:jc w:val="both"/>
      </w:pPr>
      <w:r>
        <w:tab/>
        <w:t xml:space="preserve">Проект «Об установлении зон санитарной охраны водозаборной скважины № 2/01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Шикмамаево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31.05.2022</w:t>
      </w:r>
    </w:p>
    <w:p w:rsidR="006E27FA" w:rsidRDefault="006E27FA" w:rsidP="001D6B8C">
      <w:pPr>
        <w:jc w:val="both"/>
      </w:pPr>
      <w:r>
        <w:lastRenderedPageBreak/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11/01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Тонгузино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31.05.2022</w:t>
      </w:r>
    </w:p>
    <w:p w:rsidR="006E27FA" w:rsidRDefault="006E27FA" w:rsidP="001D6B8C">
      <w:pPr>
        <w:jc w:val="both"/>
      </w:pPr>
      <w:r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34/01 в </w:t>
      </w:r>
      <w:proofErr w:type="spellStart"/>
      <w:r>
        <w:t>н.п</w:t>
      </w:r>
      <w:proofErr w:type="spellEnd"/>
      <w:r>
        <w:t xml:space="preserve">. Старое </w:t>
      </w:r>
      <w:proofErr w:type="spellStart"/>
      <w:r>
        <w:t>Маврино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31.05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35/01 в </w:t>
      </w:r>
      <w:proofErr w:type="spellStart"/>
      <w:r>
        <w:t>н.п</w:t>
      </w:r>
      <w:proofErr w:type="spellEnd"/>
      <w:r>
        <w:t xml:space="preserve">. Нижнее </w:t>
      </w:r>
      <w:proofErr w:type="spellStart"/>
      <w:r>
        <w:t>Бишево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31.05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2/01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Шикмамаево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31.05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в </w:t>
      </w:r>
      <w:proofErr w:type="spellStart"/>
      <w:r>
        <w:t>н.п</w:t>
      </w:r>
      <w:proofErr w:type="spellEnd"/>
      <w:r>
        <w:t>. Налим ООО «</w:t>
      </w:r>
      <w:proofErr w:type="spellStart"/>
      <w:r>
        <w:t>Теплосервис</w:t>
      </w:r>
      <w:proofErr w:type="spellEnd"/>
      <w:r>
        <w:t>»»</w:t>
      </w:r>
      <w:r>
        <w:tab/>
        <w:t>31.05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27/01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Керекес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</w:t>
      </w:r>
      <w:proofErr w:type="gramStart"/>
      <w:r>
        <w:t>» »</w:t>
      </w:r>
      <w:proofErr w:type="gramEnd"/>
      <w:r>
        <w:tab/>
        <w:t>31.05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28/01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Байрак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</w:t>
      </w:r>
      <w:proofErr w:type="gramStart"/>
      <w:r>
        <w:t>» »</w:t>
      </w:r>
      <w:proofErr w:type="gramEnd"/>
      <w:r>
        <w:tab/>
        <w:t>31.05.2022</w:t>
      </w:r>
    </w:p>
    <w:p w:rsidR="006E27FA" w:rsidRDefault="006E27FA" w:rsidP="001D6B8C">
      <w:pPr>
        <w:jc w:val="both"/>
      </w:pPr>
      <w:r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45/01 в </w:t>
      </w:r>
      <w:proofErr w:type="spellStart"/>
      <w:r>
        <w:t>н.п</w:t>
      </w:r>
      <w:proofErr w:type="spellEnd"/>
      <w:r>
        <w:t xml:space="preserve">. Новое </w:t>
      </w:r>
      <w:proofErr w:type="spellStart"/>
      <w:r>
        <w:t>Маврино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31.05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 ООО «Пласт»»</w:t>
      </w:r>
      <w:r>
        <w:tab/>
        <w:t>01.06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тверждении Административного регламента предоставления государственной услуги по государственному </w:t>
      </w:r>
      <w:proofErr w:type="spellStart"/>
      <w:r>
        <w:t>учету</w:t>
      </w:r>
      <w:proofErr w:type="spellEnd"/>
      <w:r>
        <w:t xml:space="preserve"> объектов, оказывающих негативное воздействие на окружающую среду, подлежащих региональному государственному экологическому контролю (надзору)»</w:t>
      </w:r>
      <w:r>
        <w:tab/>
        <w:t>01.06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а (родника) № 44/01 в </w:t>
      </w:r>
      <w:proofErr w:type="spellStart"/>
      <w:r>
        <w:t>н.п</w:t>
      </w:r>
      <w:proofErr w:type="spellEnd"/>
      <w:r>
        <w:t>. Кара-</w:t>
      </w:r>
      <w:proofErr w:type="spellStart"/>
      <w:r>
        <w:t>Елга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03.06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 ДОЛ «Пионерия Татарстана», МБУ «Городской центр «Ял»»</w:t>
      </w:r>
      <w:r>
        <w:tab/>
        <w:t>03.06.2022</w:t>
      </w:r>
    </w:p>
    <w:p w:rsidR="006E27FA" w:rsidRDefault="006E27FA" w:rsidP="001D6B8C">
      <w:pPr>
        <w:jc w:val="both"/>
      </w:pPr>
      <w:r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 ДОЛ «</w:t>
      </w:r>
      <w:proofErr w:type="spellStart"/>
      <w:r>
        <w:t>Березка</w:t>
      </w:r>
      <w:proofErr w:type="spellEnd"/>
      <w:r>
        <w:t>» МБУ «Городской центр «Ял»»</w:t>
      </w:r>
      <w:r>
        <w:tab/>
        <w:t>03.06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 ДОЛ «</w:t>
      </w:r>
      <w:proofErr w:type="spellStart"/>
      <w:r>
        <w:t>Молодежный</w:t>
      </w:r>
      <w:proofErr w:type="spellEnd"/>
      <w:r>
        <w:t>», МБУ «Городской центр «Ял»»</w:t>
      </w:r>
      <w:r>
        <w:tab/>
        <w:t>03.06.2022</w:t>
      </w:r>
    </w:p>
    <w:p w:rsidR="006E27FA" w:rsidRDefault="006E27FA" w:rsidP="001D6B8C">
      <w:pPr>
        <w:jc w:val="both"/>
      </w:pPr>
      <w:r>
        <w:lastRenderedPageBreak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29/01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Тюгеевка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03.06.2022</w:t>
      </w:r>
    </w:p>
    <w:p w:rsidR="006E27FA" w:rsidRDefault="006E27FA" w:rsidP="001D6B8C">
      <w:pPr>
        <w:jc w:val="both"/>
      </w:pPr>
      <w:r>
        <w:t xml:space="preserve">Проект приказа Министерства экологии и природных ресурсов Республики Татарстан «Об утверждении Административного регламента предоставления Министерством экологии и природных ресурсов Республики Татарстан государственной услуги по согласованию </w:t>
      </w:r>
      <w:proofErr w:type="spellStart"/>
      <w:r>
        <w:t>расчета</w:t>
      </w:r>
      <w:proofErr w:type="spellEnd"/>
      <w:r>
        <w:t xml:space="preserve"> вероятного вреда, который может быть </w:t>
      </w:r>
      <w:proofErr w:type="spellStart"/>
      <w:r>
        <w:t>причинен</w:t>
      </w:r>
      <w:proofErr w:type="spellEnd"/>
      <w:r>
        <w:t xml:space="preserve"> жизни, здоровью физических лиц, имуществу физических и юридических лиц в результате аварии гидротехнического сооружения на территории Республики Татарстан».</w:t>
      </w:r>
      <w:r>
        <w:tab/>
        <w:t>03.06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тверждении Административного регламента предоставления государственной услуги по организации проведения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</w:t>
      </w:r>
      <w:proofErr w:type="spellStart"/>
      <w:r>
        <w:t>общераспространенных</w:t>
      </w:r>
      <w:proofErr w:type="spellEnd"/>
      <w:r>
        <w:t xml:space="preserve"> полезных ископаемых и запасов подземных вод, которые используются для целей питьевого и хозяйственно-бытового водоснабжения или технического водоснабжения, и объем добычи которых составляет не более 500 кубических метров в сутки»»</w:t>
      </w:r>
      <w:r>
        <w:tab/>
        <w:t>07.06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 внесении изменений в Приказ Министерства экологии и Об утверждении формы заявки на участие в отборе для предоставления субсидий из бюджета Республики Татарстан некоммерческим организациям (за исключением субсидий государственным (муниципальным) учреждениям) в целях финансового обеспечения (возмещения) затрат, связанных с выполнением мероприятий по </w:t>
      </w:r>
      <w:proofErr w:type="spellStart"/>
      <w:r>
        <w:t>учету</w:t>
      </w:r>
      <w:proofErr w:type="spellEnd"/>
      <w:r>
        <w:t xml:space="preserve"> и контролю радиоактивных веществ и радиоактивных отходов на территории Республики Татарстан»</w:t>
      </w:r>
      <w:r>
        <w:tab/>
        <w:t>09.06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тверждении формы заявки на участие в отборе для предоставления субсидий из бюджета Республики Татарстан некоммерческим организациям (за исключением субсидий государственным (муниципальным) учреждениям) в целях финансового обеспечения (возмещения) затрат, связанных с выполнением мероприятий по </w:t>
      </w:r>
      <w:proofErr w:type="spellStart"/>
      <w:r>
        <w:t>учету</w:t>
      </w:r>
      <w:proofErr w:type="spellEnd"/>
      <w:r>
        <w:t xml:space="preserve"> и контролю радиоактивных веществ и радиоактивных отходов на территории Республики Татарстан»</w:t>
      </w:r>
      <w:r>
        <w:tab/>
        <w:t>10.06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тверждении положения о комиссии по отбору некоммерческих организаций для предоставления субсидий из бюджета Республики Татарстан некоммерческим организациям (за исключением субсидий государственным (муниципальным) учреждениям) в целях финансового обеспечения (возмещения) затрат, связанных с выполнением мероприятий по </w:t>
      </w:r>
      <w:proofErr w:type="spellStart"/>
      <w:r>
        <w:t>учету</w:t>
      </w:r>
      <w:proofErr w:type="spellEnd"/>
      <w:r>
        <w:t xml:space="preserve"> и контролю радиоактивных веществ и радиоактивных отходов на территории Республики Татарстан, и </w:t>
      </w:r>
      <w:proofErr w:type="spellStart"/>
      <w:r>
        <w:t>ее</w:t>
      </w:r>
      <w:proofErr w:type="spellEnd"/>
      <w:r>
        <w:t xml:space="preserve"> состава»</w:t>
      </w:r>
      <w:r>
        <w:tab/>
        <w:t>10.06.2022</w:t>
      </w:r>
    </w:p>
    <w:p w:rsidR="006E27FA" w:rsidRDefault="006E27FA" w:rsidP="001D6B8C">
      <w:pPr>
        <w:jc w:val="both"/>
      </w:pPr>
      <w:r>
        <w:t>Проект приказа Министерства экологии и природных ресурсов Республики Татарстан ««О внесении изменения в Административный регламент предоставления Министерством экологии и природных ресурсов Республики Татарстан государственной услуги по принятию решений об установлении, изменении, прекращении существования зон санитарной охраны источников питьевого и хозяйственно-бытового водоснабжения на территории Республики Татарстан»»</w:t>
      </w:r>
      <w:r>
        <w:tab/>
        <w:t>13.06.2022</w:t>
      </w:r>
    </w:p>
    <w:p w:rsidR="006E27FA" w:rsidRDefault="006E27FA" w:rsidP="001D6B8C">
      <w:pPr>
        <w:jc w:val="both"/>
      </w:pPr>
      <w:r>
        <w:tab/>
        <w:t>Проект постановления Кабинета Министров Республики Татарстан «О внесении изменений в отдельные постановления Кабинета Министров Республики Татарстан».</w:t>
      </w:r>
      <w:r>
        <w:tab/>
        <w:t>14.06.2022</w:t>
      </w:r>
    </w:p>
    <w:p w:rsidR="006E27FA" w:rsidRDefault="006E27FA" w:rsidP="001D6B8C">
      <w:pPr>
        <w:jc w:val="both"/>
      </w:pPr>
      <w:r>
        <w:tab/>
        <w:t xml:space="preserve">Проект постановления Кабинета Министров Республики Татарстан «О внесении изменений в Порядок предоставления на конкурсной основе субсидий из бюджета Республики Татарстан социально ориентированным некоммерческим организациям на финансовое обеспечение затрат, связанных с реализацией общественно полезных (социальных) проектов, направленных на обеспечение экологической безопасности, </w:t>
      </w:r>
      <w:proofErr w:type="spellStart"/>
      <w:r>
        <w:t>утвержденный</w:t>
      </w:r>
      <w:proofErr w:type="spellEnd"/>
      <w:r>
        <w:t xml:space="preserve"> постановлением Кабинета Министров Республики Татарстан от 08.06.2021 № 432 «Об утверждении Порядка предоставления на </w:t>
      </w:r>
      <w:r>
        <w:lastRenderedPageBreak/>
        <w:t>конкурсной основе субсидий из бюджета Республики Татарстан социально ориентированным некоммерческим организациям на финансовое обеспечение затрат, связанных с реализацией общественно полезных (социальных) проектов, направленных на обеспечение экологической безопасности»</w:t>
      </w:r>
      <w:r>
        <w:tab/>
        <w:t>21.06.2022</w:t>
      </w:r>
    </w:p>
    <w:p w:rsidR="006E27FA" w:rsidRDefault="006E27FA" w:rsidP="001D6B8C">
      <w:pPr>
        <w:jc w:val="both"/>
      </w:pPr>
      <w:r>
        <w:t xml:space="preserve">Проект приказа Министерства экологии и природных ресурсов Республики Татарстан «Об утверждении Дополнения № 4 к Перечню участков недр местного значения по Республике Татарстан, </w:t>
      </w:r>
      <w:proofErr w:type="spellStart"/>
      <w:r>
        <w:t>утвержденному</w:t>
      </w:r>
      <w:proofErr w:type="spellEnd"/>
      <w:r>
        <w:t xml:space="preserve"> приказом Министерства экологии и природных ресурсов Республики Татарстан от 01.09.2021 № 949-п»</w:t>
      </w:r>
      <w:r>
        <w:tab/>
        <w:t>24.06.2022</w:t>
      </w:r>
    </w:p>
    <w:p w:rsidR="006E27FA" w:rsidRDefault="006E27FA" w:rsidP="001D6B8C">
      <w:pPr>
        <w:jc w:val="both"/>
      </w:pPr>
      <w:r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38926 ГАУЗ «Республиканский клинический неврологический центр»»</w:t>
      </w:r>
      <w:r>
        <w:tab/>
        <w:t>24.06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1 производственной базы распределительного центра «Альметьевск» ООО «АЛКОТОРГ»»</w:t>
      </w:r>
      <w:r>
        <w:tab/>
        <w:t>24.06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№ 1,2 производственной базы распределительного центра «</w:t>
      </w:r>
      <w:proofErr w:type="spellStart"/>
      <w:r>
        <w:t>Кощаково</w:t>
      </w:r>
      <w:proofErr w:type="spellEnd"/>
      <w:r>
        <w:t>» ООО «АЛКОТОРГ»»</w:t>
      </w:r>
      <w:r>
        <w:tab/>
        <w:t>24.06.2022</w:t>
      </w:r>
    </w:p>
    <w:p w:rsidR="006E27FA" w:rsidRDefault="006E27FA" w:rsidP="001D6B8C">
      <w:pPr>
        <w:jc w:val="both"/>
      </w:pPr>
      <w:r>
        <w:t>Проект приказа Министерства экологии и природных ресурсов Республики Татарстан «О внесении изменения в приказ Министерства экологии и природных ресурсов Республики Татарстан от 26 ноября 2013 г. № 698-п «Об утверждении Порядка проведения антикоррупционной экспертизы нормативных правовых актов (проектов нормативных правовых актов) в Министерстве экологии и природных ресурсов Республики Татарстан»»</w:t>
      </w:r>
      <w:r>
        <w:tab/>
        <w:t>25.06.2022</w:t>
      </w:r>
    </w:p>
    <w:p w:rsidR="006E27FA" w:rsidRDefault="006E27FA" w:rsidP="001D6B8C">
      <w:pPr>
        <w:jc w:val="both"/>
      </w:pPr>
      <w:r>
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01.02.2019 № 59 «Об утверждении численности и состава коллегии Министерства экологии и природных ресурсов Республики Татарстан»</w:t>
      </w:r>
      <w:r>
        <w:tab/>
        <w:t>25.06.2022</w:t>
      </w:r>
    </w:p>
    <w:p w:rsidR="006E27FA" w:rsidRDefault="006E27FA" w:rsidP="001D6B8C">
      <w:pPr>
        <w:jc w:val="both"/>
      </w:pPr>
      <w:r>
        <w:t xml:space="preserve">Проект приказа Министерства экологии и природных ресурсов Республики Татарстан «О внесении изменения в Порядок проведения антикоррупционной экспертизы нормативных правовых актов (проектов нормативных правовых актов) в Министерстве экологии и природных ресурсов Республики Татарстан, </w:t>
      </w:r>
      <w:proofErr w:type="spellStart"/>
      <w:r>
        <w:t>утвержденный</w:t>
      </w:r>
      <w:proofErr w:type="spellEnd"/>
      <w:r>
        <w:t xml:space="preserve"> приказом Министерства экологии и природных ресурсов Республики Татарстан от 26 ноября 2013 № 698-п»»</w:t>
      </w:r>
      <w:r>
        <w:tab/>
        <w:t>25.06.2022</w:t>
      </w:r>
    </w:p>
    <w:p w:rsidR="006E27FA" w:rsidRDefault="006E27FA" w:rsidP="001D6B8C">
      <w:pPr>
        <w:jc w:val="both"/>
      </w:pPr>
      <w:r>
        <w:tab/>
        <w:t xml:space="preserve">Проект постановления Кабинета Министров Республики Татарстан «О внесении изменений в Положения о региональном государственном геологическом контроле (надзоре), </w:t>
      </w:r>
      <w:proofErr w:type="spellStart"/>
      <w:r>
        <w:t>утвержденного</w:t>
      </w:r>
      <w:proofErr w:type="spellEnd"/>
      <w:r>
        <w:t xml:space="preserve"> постановлением Кабинета Министров Республики Татарстан от 30.09.2021 № 940 «Об утверждении Положения о региональном государственном геологическом контроле (надзоре)»»</w:t>
      </w:r>
      <w:r>
        <w:tab/>
        <w:t>05.07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 внесении изменения в состав Республиканской комиссии по запасам </w:t>
      </w:r>
      <w:proofErr w:type="spellStart"/>
      <w:r>
        <w:t>общераспространенных</w:t>
      </w:r>
      <w:proofErr w:type="spellEnd"/>
      <w:r>
        <w:t xml:space="preserve"> полезных ископаемых и подземных вод при Министерстве экологии и природных ресурсов Республики Татарстан, </w:t>
      </w:r>
      <w:proofErr w:type="spellStart"/>
      <w:r>
        <w:t>утвержденный</w:t>
      </w:r>
      <w:proofErr w:type="spellEnd"/>
      <w:r>
        <w:t xml:space="preserve"> приказом Министерства экологии и природных ресурсов Республики Татарстан от 01.07.2021 №739-п «О Республиканской комиссии по запасам </w:t>
      </w:r>
      <w:proofErr w:type="spellStart"/>
      <w:r>
        <w:t>общераспространенных</w:t>
      </w:r>
      <w:proofErr w:type="spellEnd"/>
      <w:r>
        <w:t xml:space="preserve"> полезных ископаемых и подземных вод при Министерстве экологии и природных ресурсов Республики Татарстан»»</w:t>
      </w:r>
      <w:r>
        <w:tab/>
        <w:t>05.07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тверждении формы согласия на обработку персональных данных в рамках ежегодного Республиканского конкурса «</w:t>
      </w:r>
      <w:proofErr w:type="spellStart"/>
      <w:r>
        <w:t>ЭКОлидер</w:t>
      </w:r>
      <w:proofErr w:type="spellEnd"/>
      <w:r>
        <w:t xml:space="preserve">», </w:t>
      </w:r>
      <w:proofErr w:type="spellStart"/>
      <w:r>
        <w:t>разрешенных</w:t>
      </w:r>
      <w:proofErr w:type="spellEnd"/>
      <w:r>
        <w:t xml:space="preserve"> субъектом персональных данных для распространения»</w:t>
      </w:r>
      <w:r>
        <w:tab/>
        <w:t>05.07.2022</w:t>
      </w:r>
    </w:p>
    <w:p w:rsidR="006E27FA" w:rsidRDefault="006E27FA" w:rsidP="001D6B8C">
      <w:pPr>
        <w:jc w:val="both"/>
      </w:pPr>
      <w:r>
        <w:lastRenderedPageBreak/>
        <w:tab/>
        <w:t xml:space="preserve">Проект постановления Кабинета Министров Республики Татарстан «О внесении изменений в Положение о региональном государственном экологическом контроле (надзоре) на территории Республики Татарстан»», </w:t>
      </w:r>
      <w:proofErr w:type="spellStart"/>
      <w:r>
        <w:t>утвержденное</w:t>
      </w:r>
      <w:proofErr w:type="spellEnd"/>
      <w:r>
        <w:t xml:space="preserve"> постановлением Кабинета Министров Республики Татарстан от 22.09.2021 № 895 «Об утверждении Положения о региональном государственном экологическом контроле (надзоре) на территории Республики Татарстан»»</w:t>
      </w:r>
      <w:r>
        <w:tab/>
        <w:t>05.07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 внесении изменения в состав Комиссии по установлению факта открытия месторождения </w:t>
      </w:r>
      <w:proofErr w:type="spellStart"/>
      <w:r>
        <w:t>общераспространенных</w:t>
      </w:r>
      <w:proofErr w:type="spellEnd"/>
      <w:r>
        <w:t xml:space="preserve"> полезных ископаемых на территории Республики Татарстан, </w:t>
      </w:r>
      <w:proofErr w:type="spellStart"/>
      <w:r>
        <w:t>утвержденный</w:t>
      </w:r>
      <w:proofErr w:type="spellEnd"/>
      <w:r>
        <w:t xml:space="preserve"> приказом Министерства экологии и природных ресурсов Республики Татарстан от 07.04.2022 № 258-п «Об утверждении положения о Комиссии по установлению факта открытия месторождения </w:t>
      </w:r>
      <w:proofErr w:type="spellStart"/>
      <w:r>
        <w:t>общераспространенных</w:t>
      </w:r>
      <w:proofErr w:type="spellEnd"/>
      <w:r>
        <w:t xml:space="preserve"> полезных ископаемых на территории Республики Татарстан»»</w:t>
      </w:r>
      <w:r>
        <w:tab/>
        <w:t>05.07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тверждении Административного регламента предоставления государственной услуги по выдаче разрешения на создание искусственных земельных участков на водных объектах, находящихся в федеральной собственности и расположенных на территории Республики Татарстан»»</w:t>
      </w:r>
      <w:r>
        <w:tab/>
        <w:t>07.07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еспублики Татарстан «Об утверждении Административного регламента предоставления государственной услуги по согласованию перевода земельного участка из земель сельскохозяйственного назначения в другую категорию»»</w:t>
      </w:r>
      <w:r>
        <w:tab/>
        <w:t>07.07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 внесении изменения в Порядок проведения антикоррупционной экспертизы нормативных правовых актов и проектов нормативных правовых актов Министерства экологии и природных ресурсов Республики Татарстан, утверждённый приказом Министерства экологии и природных ресурсов Республики Татарстан от 30.03.2015 № 211-п»»</w:t>
      </w:r>
      <w:r>
        <w:tab/>
        <w:t>11.07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8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Казылино</w:t>
      </w:r>
      <w:proofErr w:type="spellEnd"/>
      <w:r>
        <w:t xml:space="preserve"> ООО «Водоканал-Сервис»»</w:t>
      </w:r>
      <w:r>
        <w:tab/>
        <w:t>12.07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59 в </w:t>
      </w:r>
      <w:proofErr w:type="spellStart"/>
      <w:r>
        <w:t>н.п</w:t>
      </w:r>
      <w:proofErr w:type="spellEnd"/>
      <w:r>
        <w:t xml:space="preserve">. Старый </w:t>
      </w:r>
      <w:proofErr w:type="spellStart"/>
      <w:r>
        <w:t>Айван</w:t>
      </w:r>
      <w:proofErr w:type="spellEnd"/>
      <w:r>
        <w:t xml:space="preserve"> ООО «Водоканал-Сервис»»</w:t>
      </w:r>
      <w:r>
        <w:tab/>
        <w:t>12.07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 признании утратившим силу приказа Министерства экологии и природных ресурсов РТ от 25.03.2015 № 206-п «Об утверждении Положения о Комиссии по аттестации экспертов, привлекаемых Министерством экологии и природных ресурсов Республики Татарстан к проведению мероприятий по региональному государственному экологическому надзору»»</w:t>
      </w:r>
      <w:r>
        <w:tab/>
        <w:t>15.07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а районных очистных сооружений АО «ОЭЗ ППТ «</w:t>
      </w:r>
      <w:proofErr w:type="spellStart"/>
      <w:r>
        <w:t>Алабуга</w:t>
      </w:r>
      <w:proofErr w:type="spellEnd"/>
      <w:r>
        <w:t>»»</w:t>
      </w:r>
      <w:r>
        <w:tab/>
        <w:t>19.07.2022</w:t>
      </w:r>
    </w:p>
    <w:p w:rsidR="006E27FA" w:rsidRDefault="006E27FA" w:rsidP="001D6B8C">
      <w:pPr>
        <w:jc w:val="both"/>
      </w:pPr>
      <w:r>
        <w:t>стан</w:t>
      </w:r>
      <w:r>
        <w:tab/>
        <w:t>Приказ приказа Министерства экологии и природных ресурсов Республики Татарстан «Об установлении зон санитарной охраны водозаборной скважины № 21 ООО «</w:t>
      </w:r>
      <w:proofErr w:type="spellStart"/>
      <w:r>
        <w:t>Бурсервис</w:t>
      </w:r>
      <w:proofErr w:type="spellEnd"/>
      <w:r>
        <w:t>»»</w:t>
      </w:r>
      <w:r>
        <w:tab/>
        <w:t>19.07.2022</w:t>
      </w:r>
    </w:p>
    <w:p w:rsidR="006E27FA" w:rsidRDefault="006E27FA" w:rsidP="001D6B8C">
      <w:pPr>
        <w:jc w:val="both"/>
      </w:pPr>
      <w:r>
        <w:tab/>
        <w:t xml:space="preserve">Проект постановления Кабинета Министров Республики Татарстан "Об особенностях осуществления разрешительной деятельности при пользовании участками недр местного значения, содержащими </w:t>
      </w:r>
      <w:proofErr w:type="spellStart"/>
      <w:r>
        <w:t>общераспространенные</w:t>
      </w:r>
      <w:proofErr w:type="spellEnd"/>
      <w:r>
        <w:t xml:space="preserve"> полезные ископаемые, используемые для целей </w:t>
      </w:r>
      <w:r>
        <w:lastRenderedPageBreak/>
        <w:t>строительства, и расположенными на территории Республики Татарстан, в 2022 году"</w:t>
      </w:r>
      <w:r>
        <w:tab/>
        <w:t>21.07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"Об установлении зон санитарной охраны водозаборной скважины № 1 ИП Цыганкова В.М."</w:t>
      </w:r>
      <w:r>
        <w:tab/>
        <w:t>21.07.2022</w:t>
      </w:r>
    </w:p>
    <w:p w:rsidR="006E27FA" w:rsidRDefault="006E27FA" w:rsidP="001D6B8C">
      <w:pPr>
        <w:jc w:val="both"/>
      </w:pPr>
      <w:r>
        <w:tab/>
        <w:t>Проект постановления Кабинета Министров Республики Татарстан "О внесении изменений в отдельные постановления Кабинета Министров Республики Татарстан"</w:t>
      </w:r>
      <w:r>
        <w:tab/>
        <w:t>28.07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Т "Об утверждении проекта организации зоны санитарной охраны источника хозяйственно-питьевого водоснабжения ОАО «</w:t>
      </w:r>
      <w:proofErr w:type="spellStart"/>
      <w:r>
        <w:t>Киятское</w:t>
      </w:r>
      <w:proofErr w:type="spellEnd"/>
      <w:r>
        <w:t xml:space="preserve"> МПП ЖКХ» -водозаборной скважины №38, расположенной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Адав-Тулумбаево</w:t>
      </w:r>
      <w:proofErr w:type="spellEnd"/>
      <w:r>
        <w:t xml:space="preserve"> </w:t>
      </w:r>
      <w:proofErr w:type="spellStart"/>
      <w:r>
        <w:t>Буинского</w:t>
      </w:r>
      <w:proofErr w:type="spellEnd"/>
      <w:r>
        <w:t xml:space="preserve"> муниципального района Республики Татарстан"</w:t>
      </w:r>
      <w:r>
        <w:tab/>
        <w:t>28.07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Т "Об утверждении проекта организации зоны санитарной охраны водозаборной скважины №2 ООО «АРЧА» в г. Арск Республики Татарстан"</w:t>
      </w:r>
      <w:r>
        <w:tab/>
        <w:t>28.07.2022</w:t>
      </w:r>
    </w:p>
    <w:p w:rsidR="006E27FA" w:rsidRDefault="006E27FA" w:rsidP="001D6B8C">
      <w:pPr>
        <w:jc w:val="both"/>
      </w:pPr>
      <w:r>
        <w:tab/>
        <w:t>Приказ Министерства экологии и природных ресурсов РТ "Об утверждении проекта организации зоны санитарной охраны источника хозяйственно-питьевого водоснабжения ОАО «</w:t>
      </w:r>
      <w:proofErr w:type="spellStart"/>
      <w:r>
        <w:t>Киятское</w:t>
      </w:r>
      <w:proofErr w:type="spellEnd"/>
      <w:r>
        <w:t xml:space="preserve"> МПП ЖКХ» -водозаборной скважины №23, расположенной в </w:t>
      </w:r>
      <w:proofErr w:type="spellStart"/>
      <w:r>
        <w:t>н.п</w:t>
      </w:r>
      <w:proofErr w:type="spellEnd"/>
      <w:r>
        <w:t xml:space="preserve">. Большое Фролово </w:t>
      </w:r>
      <w:proofErr w:type="spellStart"/>
      <w:r>
        <w:t>Буинского</w:t>
      </w:r>
      <w:proofErr w:type="spellEnd"/>
      <w:r>
        <w:t xml:space="preserve"> муниципального района Республики Татарстан"</w:t>
      </w:r>
      <w:r>
        <w:tab/>
        <w:t>28.07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Т "Об утверждении проекта организации зоны санитарной охраны водозабора подземных вод ООО «Добрый Финн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Щербаково</w:t>
      </w:r>
      <w:proofErr w:type="spellEnd"/>
      <w:r>
        <w:t xml:space="preserve"> Авиастроительного района г. Казани"</w:t>
      </w:r>
      <w:r>
        <w:tab/>
        <w:t>28.07.2022</w:t>
      </w:r>
    </w:p>
    <w:p w:rsidR="006E27FA" w:rsidRDefault="006E27FA" w:rsidP="001D6B8C">
      <w:pPr>
        <w:jc w:val="both"/>
      </w:pPr>
      <w:r>
        <w:tab/>
        <w:t xml:space="preserve">Приказ Министерства экологии и природных ресурсов РТ "Об утверждении проекта зоны санитарной охраны источника хозяйственно-бытового и питьевого водоснабжения населения: «ул. Ф. </w:t>
      </w:r>
      <w:proofErr w:type="spellStart"/>
      <w:r>
        <w:t>Хусни</w:t>
      </w:r>
      <w:proofErr w:type="spellEnd"/>
      <w:r>
        <w:t xml:space="preserve">» в </w:t>
      </w:r>
      <w:proofErr w:type="spellStart"/>
      <w:r>
        <w:t>р.ц</w:t>
      </w:r>
      <w:proofErr w:type="spellEnd"/>
      <w:r>
        <w:t xml:space="preserve">. Тюлячи </w:t>
      </w:r>
      <w:proofErr w:type="spellStart"/>
      <w:r>
        <w:t>Тюлячинского</w:t>
      </w:r>
      <w:proofErr w:type="spellEnd"/>
      <w:r>
        <w:t xml:space="preserve"> муниципального района Республики Татарстан"</w:t>
      </w:r>
      <w:r>
        <w:tab/>
        <w:t>28.07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"Об установлении зон санитарной охраны водозаборной скважины № 1 животноводческого комплекса ООО «СХП «</w:t>
      </w:r>
      <w:proofErr w:type="spellStart"/>
      <w:r>
        <w:t>Нырты</w:t>
      </w:r>
      <w:proofErr w:type="spellEnd"/>
      <w:r>
        <w:t>"</w:t>
      </w:r>
      <w:r>
        <w:tab/>
        <w:t>04.08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 на территории мясоперерабатывающего комбината ИП Цыганкова В.М.»»</w:t>
      </w:r>
      <w:r>
        <w:tab/>
        <w:t>09.08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18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Чулпаново</w:t>
      </w:r>
      <w:proofErr w:type="spellEnd"/>
      <w:r>
        <w:t xml:space="preserve"> ООО «Водоканал-Сервис»»</w:t>
      </w:r>
      <w:r>
        <w:tab/>
        <w:t>09.08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74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Утар-Аты</w:t>
      </w:r>
      <w:proofErr w:type="spellEnd"/>
      <w:r>
        <w:t xml:space="preserve"> ООО «Водоканал-Сервис»»</w:t>
      </w:r>
      <w:r>
        <w:tab/>
        <w:t>09.08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72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Урнашбаш</w:t>
      </w:r>
      <w:proofErr w:type="spellEnd"/>
      <w:r>
        <w:t xml:space="preserve"> ООО «Водоканал-Сервис»»</w:t>
      </w:r>
      <w:r>
        <w:tab/>
        <w:t>09.08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12а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Казанбаш</w:t>
      </w:r>
      <w:proofErr w:type="spellEnd"/>
      <w:r>
        <w:t xml:space="preserve"> ООО «Водоканал-Сервис»»</w:t>
      </w:r>
      <w:r>
        <w:tab/>
        <w:t>09.08.2022</w:t>
      </w:r>
    </w:p>
    <w:p w:rsidR="006E27FA" w:rsidRDefault="006E27FA" w:rsidP="001D6B8C">
      <w:pPr>
        <w:jc w:val="both"/>
      </w:pPr>
      <w:r>
        <w:lastRenderedPageBreak/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68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Апайкина</w:t>
      </w:r>
      <w:proofErr w:type="spellEnd"/>
      <w:r>
        <w:t xml:space="preserve"> Гарь ООО «Водоканал-Сервис»»»</w:t>
      </w:r>
      <w:r>
        <w:tab/>
        <w:t>09.08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70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Урняк</w:t>
      </w:r>
      <w:proofErr w:type="spellEnd"/>
      <w:r>
        <w:t xml:space="preserve"> ООО «Водоканал-Сервис»»</w:t>
      </w:r>
      <w:r>
        <w:tab/>
        <w:t>10.08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№ 1, 2 ООО «</w:t>
      </w:r>
      <w:proofErr w:type="spellStart"/>
      <w:r>
        <w:t>Вахитово</w:t>
      </w:r>
      <w:proofErr w:type="spellEnd"/>
      <w:r>
        <w:t>»»</w:t>
      </w:r>
      <w:r>
        <w:tab/>
        <w:t>12.08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 1 на территории УНБ «</w:t>
      </w:r>
      <w:proofErr w:type="spellStart"/>
      <w:r>
        <w:t>Зоостанция</w:t>
      </w:r>
      <w:proofErr w:type="spellEnd"/>
      <w:r>
        <w:t>» и № 2 на территории БУП «Эколог» ФГАОУ ВО «КФУ»»</w:t>
      </w:r>
      <w:r>
        <w:tab/>
        <w:t>17.08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№ 2, 3 ЗАО «</w:t>
      </w:r>
      <w:proofErr w:type="spellStart"/>
      <w:r>
        <w:t>Данафлекс</w:t>
      </w:r>
      <w:proofErr w:type="spellEnd"/>
      <w:r>
        <w:t>»»</w:t>
      </w:r>
      <w:r>
        <w:tab/>
        <w:t>17.08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 ИП Мордвин О.В.»»</w:t>
      </w:r>
      <w:r>
        <w:tab/>
        <w:t>22.08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 внесении изменений в Приложение 1 к приказу Министерства экологии и природных ресурсов Республики Татарстан от 16.03.2022 № 196-п «Об установлении зон санитарной охраны водозаборных скважин №№ 16, 17 на территории санатория-профилактория «Космос» ПАО «Татнефть»»</w:t>
      </w:r>
      <w:r>
        <w:tab/>
        <w:t>22.08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 внесении изменения в Административный регламент предоставления государственной услуги по установлению факта открытия месторождения </w:t>
      </w:r>
      <w:proofErr w:type="spellStart"/>
      <w:r>
        <w:t>общераспространенных</w:t>
      </w:r>
      <w:proofErr w:type="spellEnd"/>
      <w:r>
        <w:t xml:space="preserve"> полезных ископаемых, </w:t>
      </w:r>
      <w:proofErr w:type="spellStart"/>
      <w:r>
        <w:t>утвержденный</w:t>
      </w:r>
      <w:proofErr w:type="spellEnd"/>
      <w:r>
        <w:t xml:space="preserve"> приказом Министерства экологии и природных ресурсов Республики Татарстан от 22.11.2021 № 1284-п»»</w:t>
      </w:r>
      <w:r>
        <w:tab/>
        <w:t>29.08.2022</w:t>
      </w:r>
    </w:p>
    <w:p w:rsidR="006E27FA" w:rsidRDefault="006E27FA" w:rsidP="001D6B8C">
      <w:pPr>
        <w:jc w:val="both"/>
      </w:pPr>
      <w:r>
        <w:tab/>
        <w:t xml:space="preserve">Проект «О внесении изменения в состав Республиканской комиссии по запасам </w:t>
      </w:r>
      <w:proofErr w:type="spellStart"/>
      <w:r>
        <w:t>общераспространенных</w:t>
      </w:r>
      <w:proofErr w:type="spellEnd"/>
      <w:r>
        <w:t xml:space="preserve"> полезных ископаемых и подземных вод при Министерстве экологии и природных ресурсов Республики Татарстан, </w:t>
      </w:r>
      <w:proofErr w:type="spellStart"/>
      <w:r>
        <w:t>утвержденный</w:t>
      </w:r>
      <w:proofErr w:type="spellEnd"/>
      <w:r>
        <w:t xml:space="preserve"> приказом Министерства экологии и природных ресурсов Республики Татарстан от 01.07.2021 №739-п «О Республиканской комиссии по запасам </w:t>
      </w:r>
      <w:proofErr w:type="spellStart"/>
      <w:r>
        <w:t>общераспространенных</w:t>
      </w:r>
      <w:proofErr w:type="spellEnd"/>
      <w:r>
        <w:t xml:space="preserve"> полезных ископаемых и подземных вод при Министерстве экологии и природных ресурсов Республики Татарстан»»</w:t>
      </w:r>
      <w:r>
        <w:tab/>
        <w:t>29.08.2022</w:t>
      </w:r>
    </w:p>
    <w:p w:rsidR="006E27FA" w:rsidRDefault="006E27FA" w:rsidP="001D6B8C">
      <w:pPr>
        <w:jc w:val="both"/>
      </w:pPr>
      <w:r>
        <w:t xml:space="preserve">Проект приказа Министерства экологии и природных ресурсов Республики Татарстан «О внесении изменения в состав Республиканской комиссии по запасам </w:t>
      </w:r>
      <w:proofErr w:type="spellStart"/>
      <w:r>
        <w:t>общераспространенных</w:t>
      </w:r>
      <w:proofErr w:type="spellEnd"/>
      <w:r>
        <w:t xml:space="preserve"> полезных ископаемых и подземных вод при Министерстве экологии и природных ресурсов Республики Татарстан, </w:t>
      </w:r>
      <w:proofErr w:type="spellStart"/>
      <w:r>
        <w:t>утвержденный</w:t>
      </w:r>
      <w:proofErr w:type="spellEnd"/>
      <w:r>
        <w:t xml:space="preserve"> приказом Министерства экологии и природных ресурсов Республики Татарстан от 01.07.2021 №739-п «О Республиканской комиссии по запасам </w:t>
      </w:r>
      <w:proofErr w:type="spellStart"/>
      <w:r>
        <w:t>общераспространенных</w:t>
      </w:r>
      <w:proofErr w:type="spellEnd"/>
      <w:r>
        <w:t xml:space="preserve"> полезных ископаемых и подземных вод при Министерстве экологии и природных ресурсов Республики Татарстан»»</w:t>
      </w:r>
      <w:r>
        <w:tab/>
        <w:t>31.08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/03 ООО ТД «Ижевский источник»»</w:t>
      </w:r>
      <w:r>
        <w:tab/>
        <w:t>01.09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 внесении изменения в административный регламент предоставления государственной услуги по установлению факта открытия месторождения </w:t>
      </w:r>
      <w:proofErr w:type="spellStart"/>
      <w:r>
        <w:t>общераспространенных</w:t>
      </w:r>
      <w:proofErr w:type="spellEnd"/>
      <w:r>
        <w:t xml:space="preserve"> полезных ископаемых, </w:t>
      </w:r>
      <w:proofErr w:type="spellStart"/>
      <w:r>
        <w:lastRenderedPageBreak/>
        <w:t>утвержденный</w:t>
      </w:r>
      <w:proofErr w:type="spellEnd"/>
      <w:r>
        <w:t xml:space="preserve"> приказом Министерства экологии и природных ресурсов Республики Татарстан от 22.11.2021 № 1284-п»»</w:t>
      </w:r>
      <w:r>
        <w:tab/>
        <w:t>01.09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 внесении изменения в Административный регламент предоставления государственной услуги по согласованию технических проектов разработки месторождений </w:t>
      </w:r>
      <w:proofErr w:type="spellStart"/>
      <w:r>
        <w:t>общераспространенных</w:t>
      </w:r>
      <w:proofErr w:type="spellEnd"/>
      <w:r>
        <w:t xml:space="preserve">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I –V классов опасности, хранилищ углеводородного сырья, технических проектов ликвидации и консервации горных выработок, буровых скважин и иных сооружений, связанных с пользованием недрами, в отношении участков недр местного значения, </w:t>
      </w:r>
      <w:proofErr w:type="spellStart"/>
      <w:r>
        <w:t>утвержденный</w:t>
      </w:r>
      <w:proofErr w:type="spellEnd"/>
      <w:r>
        <w:t xml:space="preserve"> приказом Министерства экологии и природных ресурсов Республики Татарстан от 19.06.2022 № 502-п»»</w:t>
      </w:r>
      <w:r>
        <w:tab/>
        <w:t>05.09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 на территории Астрономической обсерватории им. В.П. Энгельгардта ФГАОУ ВО «КФУ»»»</w:t>
      </w:r>
      <w:r>
        <w:tab/>
        <w:t>07.09.2022</w:t>
      </w:r>
    </w:p>
    <w:p w:rsidR="006E27FA" w:rsidRDefault="006E27FA" w:rsidP="001D6B8C">
      <w:pPr>
        <w:jc w:val="both"/>
      </w:pPr>
      <w:r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а на территории Магнитной обсерватории ФГАОУ ВО «КФУ»»</w:t>
      </w:r>
      <w:r>
        <w:tab/>
        <w:t>07.09.2022</w:t>
      </w:r>
    </w:p>
    <w:p w:rsidR="006E27FA" w:rsidRDefault="006E27FA" w:rsidP="001D6B8C">
      <w:pPr>
        <w:jc w:val="both"/>
      </w:pPr>
      <w:r>
        <w:t>Проект приказа Министерства экологии и природных ресурсов Республики Татарстан «Об установлении зон санитарной охраны водозаборной скважины на территории спортивно-оздоровительного лагеря «Буревестник» ФГАОУ ВО «КФУ»»</w:t>
      </w:r>
      <w:r>
        <w:tab/>
        <w:t>13.09.2022</w:t>
      </w:r>
    </w:p>
    <w:p w:rsidR="006E27FA" w:rsidRDefault="006E27FA" w:rsidP="001D6B8C">
      <w:pPr>
        <w:jc w:val="both"/>
      </w:pPr>
      <w:r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37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Ашабаш</w:t>
      </w:r>
      <w:proofErr w:type="spellEnd"/>
      <w:r>
        <w:t xml:space="preserve"> ООО «Водоканал-Сервис»»</w:t>
      </w:r>
      <w:r>
        <w:tab/>
        <w:t>13.09.2022</w:t>
      </w:r>
    </w:p>
    <w:p w:rsidR="006E27FA" w:rsidRDefault="006E27FA" w:rsidP="001D6B8C">
      <w:pPr>
        <w:jc w:val="both"/>
      </w:pPr>
      <w:r>
        <w:t>Проект приказа Министерства экологии и природных ресурсов Республики Татарстан «Об установлении зон санитарной охраны водозаборной скважины животноводческого комплекса ООО «СХП «</w:t>
      </w:r>
      <w:proofErr w:type="spellStart"/>
      <w:r>
        <w:t>Нырты</w:t>
      </w:r>
      <w:proofErr w:type="spellEnd"/>
      <w:r>
        <w:t xml:space="preserve">» в </w:t>
      </w:r>
      <w:proofErr w:type="spellStart"/>
      <w:r>
        <w:t>н.п</w:t>
      </w:r>
      <w:proofErr w:type="spellEnd"/>
      <w:r>
        <w:t xml:space="preserve">. Большие </w:t>
      </w:r>
      <w:proofErr w:type="spellStart"/>
      <w:r>
        <w:t>Нырты</w:t>
      </w:r>
      <w:proofErr w:type="spellEnd"/>
      <w:r>
        <w:t>»»</w:t>
      </w:r>
      <w:r>
        <w:tab/>
        <w:t>13.09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80 в </w:t>
      </w:r>
      <w:proofErr w:type="spellStart"/>
      <w:r>
        <w:t>н.п</w:t>
      </w:r>
      <w:proofErr w:type="spellEnd"/>
      <w:r>
        <w:t>. Васильева Бужа ООО «Водоканал-Сервис»»</w:t>
      </w:r>
      <w:r>
        <w:tab/>
        <w:t>13.09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4 в </w:t>
      </w:r>
      <w:proofErr w:type="spellStart"/>
      <w:r>
        <w:t>н.п</w:t>
      </w:r>
      <w:proofErr w:type="spellEnd"/>
      <w:r>
        <w:t>. Венета ООО «Водоканал-Сервис»»</w:t>
      </w:r>
      <w:r>
        <w:tab/>
        <w:t>13.09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20 в </w:t>
      </w:r>
      <w:proofErr w:type="spellStart"/>
      <w:r>
        <w:t>н.п</w:t>
      </w:r>
      <w:proofErr w:type="spellEnd"/>
      <w:r>
        <w:t xml:space="preserve">. Большие </w:t>
      </w:r>
      <w:proofErr w:type="spellStart"/>
      <w:r>
        <w:t>Верези</w:t>
      </w:r>
      <w:proofErr w:type="spellEnd"/>
      <w:r>
        <w:t xml:space="preserve"> ООО «Водоканал-Сервис»»</w:t>
      </w:r>
      <w:r>
        <w:tab/>
        <w:t>13.09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ООО «</w:t>
      </w:r>
      <w:proofErr w:type="spellStart"/>
      <w:r>
        <w:t>Лукоз</w:t>
      </w:r>
      <w:proofErr w:type="spellEnd"/>
      <w:r>
        <w:t xml:space="preserve"> </w:t>
      </w:r>
      <w:proofErr w:type="spellStart"/>
      <w:r>
        <w:t>Саба</w:t>
      </w:r>
      <w:proofErr w:type="spellEnd"/>
      <w:r>
        <w:t>»»</w:t>
      </w:r>
      <w:r>
        <w:tab/>
        <w:t>13.09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30 в </w:t>
      </w:r>
      <w:proofErr w:type="spellStart"/>
      <w:r>
        <w:t>н.п</w:t>
      </w:r>
      <w:proofErr w:type="spellEnd"/>
      <w:r>
        <w:t xml:space="preserve">. Средняя </w:t>
      </w:r>
      <w:proofErr w:type="spellStart"/>
      <w:r>
        <w:t>Корса</w:t>
      </w:r>
      <w:proofErr w:type="spellEnd"/>
      <w:r>
        <w:t xml:space="preserve"> ООО «Водоканал-Сервис»»</w:t>
      </w:r>
      <w:r>
        <w:tab/>
        <w:t>13.09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38 в </w:t>
      </w:r>
      <w:proofErr w:type="spellStart"/>
      <w:r>
        <w:t>н.п</w:t>
      </w:r>
      <w:proofErr w:type="spellEnd"/>
      <w:r>
        <w:t xml:space="preserve">. Старое </w:t>
      </w:r>
      <w:proofErr w:type="spellStart"/>
      <w:r>
        <w:t>Чурилино</w:t>
      </w:r>
      <w:proofErr w:type="spellEnd"/>
      <w:r>
        <w:t xml:space="preserve"> ООО «Водоканал-Сервис»»</w:t>
      </w:r>
      <w:r>
        <w:tab/>
        <w:t>13.09.2022</w:t>
      </w:r>
    </w:p>
    <w:p w:rsidR="006E27FA" w:rsidRDefault="006E27FA" w:rsidP="001D6B8C">
      <w:pPr>
        <w:jc w:val="both"/>
      </w:pPr>
      <w:proofErr w:type="spellStart"/>
      <w:r>
        <w:lastRenderedPageBreak/>
        <w:t>атарстан</w:t>
      </w:r>
      <w:proofErr w:type="spellEnd"/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36 в </w:t>
      </w:r>
      <w:proofErr w:type="spellStart"/>
      <w:r>
        <w:t>н.п</w:t>
      </w:r>
      <w:proofErr w:type="spellEnd"/>
      <w:r>
        <w:t>. Штырь ООО «Водоканал-Сервис»»</w:t>
      </w:r>
      <w:r>
        <w:tab/>
        <w:t>13.09.2022</w:t>
      </w:r>
    </w:p>
    <w:p w:rsidR="006E27FA" w:rsidRDefault="006E27FA" w:rsidP="001D6B8C">
      <w:pPr>
        <w:jc w:val="both"/>
      </w:pPr>
      <w:r>
        <w:tab/>
        <w:t xml:space="preserve">Проект постановления Кабинета Министров Республики Татарстан «О внесении изменений в Положение о Министерстве экологии и природных ресурсов Республики Татарстан, </w:t>
      </w:r>
      <w:proofErr w:type="spellStart"/>
      <w:r>
        <w:t>утвержденное</w:t>
      </w:r>
      <w:proofErr w:type="spellEnd"/>
      <w:r>
        <w:t xml:space="preserve"> постановлением Кабинета Министров Республики Татарстан от 06.07.2005 № 325 «Вопросы Министерства экологии и природных ресурсов Республики Татарстан»»</w:t>
      </w:r>
      <w:r>
        <w:tab/>
        <w:t>14.09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ООО «Энергетик»»</w:t>
      </w:r>
      <w:r>
        <w:tab/>
        <w:t>15.09.2022</w:t>
      </w:r>
    </w:p>
    <w:p w:rsidR="006E27FA" w:rsidRDefault="006E27FA" w:rsidP="001D6B8C">
      <w:pPr>
        <w:jc w:val="both"/>
      </w:pPr>
      <w:r>
        <w:tab/>
        <w:t xml:space="preserve">Проект постановления Кабинета Министров Республики Татарстан «О внесении изменения в Порядок предоставления в пользование участков недр местного значения для геологического изучения </w:t>
      </w:r>
      <w:proofErr w:type="spellStart"/>
      <w:r>
        <w:t>общераспространенных</w:t>
      </w:r>
      <w:proofErr w:type="spellEnd"/>
      <w:r>
        <w:t xml:space="preserve"> полезных ископаемых, разведки и добычи </w:t>
      </w:r>
      <w:proofErr w:type="spellStart"/>
      <w:r>
        <w:t>общераспространенных</w:t>
      </w:r>
      <w:proofErr w:type="spellEnd"/>
      <w:r>
        <w:t xml:space="preserve"> полезных ископаемых или для осуществления по </w:t>
      </w:r>
      <w:proofErr w:type="spellStart"/>
      <w:r>
        <w:t>совмещенной</w:t>
      </w:r>
      <w:proofErr w:type="spellEnd"/>
      <w:r>
        <w:t xml:space="preserve">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х с добычей полезных ископаемых, </w:t>
      </w:r>
      <w:proofErr w:type="spellStart"/>
      <w:r>
        <w:t>утвержденный</w:t>
      </w:r>
      <w:proofErr w:type="spellEnd"/>
      <w:r>
        <w:t xml:space="preserve"> постановлением Кабинета Министров Республики Татарстан от 15.06.2022 № 564 «Об утверждении Порядка предоставления в пользование участков недр местного значения для геологического изучения </w:t>
      </w:r>
      <w:proofErr w:type="spellStart"/>
      <w:r>
        <w:t>общераспространенных</w:t>
      </w:r>
      <w:proofErr w:type="spellEnd"/>
      <w:r>
        <w:t xml:space="preserve"> полезных ископаемых, разведки и добычи </w:t>
      </w:r>
      <w:proofErr w:type="spellStart"/>
      <w:r>
        <w:t>общераспространенных</w:t>
      </w:r>
      <w:proofErr w:type="spellEnd"/>
      <w:r>
        <w:t xml:space="preserve"> полезных ископаемых или для осуществления по </w:t>
      </w:r>
      <w:proofErr w:type="spellStart"/>
      <w:r>
        <w:t>совмещенной</w:t>
      </w:r>
      <w:proofErr w:type="spellEnd"/>
      <w:r>
        <w:t xml:space="preserve">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х с добычей полезных ископаемых»»</w:t>
      </w:r>
      <w:r>
        <w:tab/>
        <w:t>19.09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«О признании утратившим силу приказа Министерства экологии и природных ресурсов Республики Татарстан от 13.04.2020 № 481-п «Об утверждении Положения о порядке подготовки и проведения аукционов на право пользования участками недр местного значения в Республике Татарстан»»</w:t>
      </w:r>
      <w:r>
        <w:tab/>
        <w:t>19.09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«О внесении изменений в приказ Министерства экологии и природных ресурсов Республики Татарстан от 06.06.2020 № 645-п «Об утверждении Порядка рассмотрения заявок на предоставление права пользования участком недр местного значения для его геологического изучения в целях поисков и оценки месторождений </w:t>
      </w:r>
      <w:proofErr w:type="spellStart"/>
      <w:r>
        <w:t>общераспространенных</w:t>
      </w:r>
      <w:proofErr w:type="spellEnd"/>
      <w:r>
        <w:t xml:space="preserve"> полезных ископаемых»»</w:t>
      </w:r>
      <w:r>
        <w:tab/>
        <w:t>19.09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1 ООО «Государев Амбар»»</w:t>
      </w:r>
      <w:r>
        <w:tab/>
        <w:t>21.09.2022</w:t>
      </w:r>
    </w:p>
    <w:p w:rsidR="006E27FA" w:rsidRDefault="006E27FA" w:rsidP="001D6B8C">
      <w:pPr>
        <w:jc w:val="both"/>
      </w:pPr>
      <w:r>
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06.07.2005 № 325 «Вопросы Министерства экологии и природных ресурсов Республики Татарстан»»</w:t>
      </w:r>
      <w:r>
        <w:tab/>
        <w:t>22.09.2022</w:t>
      </w:r>
    </w:p>
    <w:p w:rsidR="006E27FA" w:rsidRDefault="006E27FA" w:rsidP="001D6B8C">
      <w:pPr>
        <w:jc w:val="both"/>
      </w:pPr>
      <w:r>
        <w:lastRenderedPageBreak/>
        <w:t>Проек</w:t>
      </w:r>
      <w:r w:rsidR="006C42CB">
        <w:t xml:space="preserve">т </w:t>
      </w:r>
      <w:r>
        <w:t xml:space="preserve">приказа Министерства экологии и природных ресурсов Республики Татарстан «Об утверждении Дополнения № 5 к Перечню участков недр местного значения по Республике Татарстан, </w:t>
      </w:r>
      <w:proofErr w:type="spellStart"/>
      <w:r>
        <w:t>утвержденному</w:t>
      </w:r>
      <w:proofErr w:type="spellEnd"/>
      <w:r>
        <w:t xml:space="preserve"> приказом Министерства экологии и природных ресурсов Республики Татарстан от 01.09.2021 № 949-п»»</w:t>
      </w:r>
      <w:r>
        <w:tab/>
        <w:t>27.09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 внесении изменений в приказ Министерства экологии и природных ресурсов Республики Татарстан от 6.11.2014 № 794-п «Об утверждении Порядка предоставления информации о деятельности Министерства экологии и природных ресурсов Республики Татарстан пользователю информацией по его запросу»»</w:t>
      </w:r>
      <w:r>
        <w:tab/>
        <w:t>29.09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2 ООО «Союз-Агро» ЖК «</w:t>
      </w:r>
      <w:proofErr w:type="spellStart"/>
      <w:r>
        <w:t>Актюба</w:t>
      </w:r>
      <w:proofErr w:type="spellEnd"/>
      <w:r>
        <w:t xml:space="preserve">» вблизи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Актюба</w:t>
      </w:r>
      <w:proofErr w:type="spellEnd"/>
      <w:r>
        <w:t>»»</w:t>
      </w:r>
      <w:r>
        <w:tab/>
        <w:t>29.09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4 ООО «Союз-Агро» ЖК «</w:t>
      </w:r>
      <w:proofErr w:type="spellStart"/>
      <w:r>
        <w:t>Актюба</w:t>
      </w:r>
      <w:proofErr w:type="spellEnd"/>
      <w:r>
        <w:t xml:space="preserve">» вблизи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Актюба</w:t>
      </w:r>
      <w:proofErr w:type="spellEnd"/>
      <w:r>
        <w:tab/>
        <w:t>29.09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3 ООО «Союз-Агро» ЖК «</w:t>
      </w:r>
      <w:proofErr w:type="spellStart"/>
      <w:r>
        <w:t>Актюба</w:t>
      </w:r>
      <w:proofErr w:type="spellEnd"/>
      <w:r>
        <w:t xml:space="preserve">» вблизи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Актюба</w:t>
      </w:r>
      <w:proofErr w:type="spellEnd"/>
      <w:r>
        <w:t>»»</w:t>
      </w:r>
      <w:r>
        <w:tab/>
        <w:t>29.09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5 ООО «Союз-Агро» ЖК «</w:t>
      </w:r>
      <w:proofErr w:type="spellStart"/>
      <w:r>
        <w:t>Актюба</w:t>
      </w:r>
      <w:proofErr w:type="spellEnd"/>
      <w:r>
        <w:t xml:space="preserve">» вблизи </w:t>
      </w:r>
      <w:proofErr w:type="spellStart"/>
      <w:r>
        <w:t>н.п</w:t>
      </w:r>
      <w:proofErr w:type="spellEnd"/>
      <w:r>
        <w:t>. Благодатный»»</w:t>
      </w:r>
      <w:r>
        <w:tab/>
        <w:t>29.09.2022</w:t>
      </w:r>
    </w:p>
    <w:p w:rsidR="006E27FA" w:rsidRDefault="006E27FA" w:rsidP="001D6B8C">
      <w:pPr>
        <w:jc w:val="both"/>
      </w:pPr>
      <w:r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 ООО «Доступное образование»»</w:t>
      </w:r>
      <w:r>
        <w:tab/>
        <w:t>29.09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№ 1/68, 2/68, 3/68 ООО «</w:t>
      </w:r>
      <w:proofErr w:type="spellStart"/>
      <w:r>
        <w:t>Шифалы</w:t>
      </w:r>
      <w:proofErr w:type="spellEnd"/>
      <w:r>
        <w:t xml:space="preserve"> су-производство»»</w:t>
      </w:r>
      <w:r>
        <w:tab/>
        <w:t>29.09.2022</w:t>
      </w:r>
    </w:p>
    <w:p w:rsidR="006E27FA" w:rsidRDefault="006E27FA" w:rsidP="001D6B8C">
      <w:pPr>
        <w:jc w:val="both"/>
      </w:pPr>
      <w:r>
        <w:tab/>
        <w:t>Проект</w:t>
      </w:r>
      <w:r w:rsidR="006C42CB">
        <w:t xml:space="preserve"> </w:t>
      </w:r>
      <w:r>
        <w:t>приказа Министерства экологии и природных ресурсов Республики Татарстан «Об установлении зон санитарной охраны водозаборных скважин №№ 1, 2 Колхоза «Алга»»</w:t>
      </w:r>
      <w:r>
        <w:tab/>
        <w:t>11.10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 ООО «Союз-Агро» ЖК «</w:t>
      </w:r>
      <w:proofErr w:type="spellStart"/>
      <w:r>
        <w:t>Актюба</w:t>
      </w:r>
      <w:proofErr w:type="spellEnd"/>
      <w:r>
        <w:t xml:space="preserve">» вблизи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Актюба</w:t>
      </w:r>
      <w:proofErr w:type="spellEnd"/>
      <w:r>
        <w:t>»</w:t>
      </w:r>
      <w:r>
        <w:tab/>
        <w:t>11.10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1 КФХ </w:t>
      </w:r>
      <w:proofErr w:type="spellStart"/>
      <w:r>
        <w:t>Мухаметшина</w:t>
      </w:r>
      <w:proofErr w:type="spellEnd"/>
      <w:r>
        <w:t xml:space="preserve"> З.З.»»</w:t>
      </w:r>
      <w:r>
        <w:tab/>
        <w:t>11.10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 внесении изменений в Административный регламент предоставления Министерством экологии и природных ресурсов Республики Татарстан государственной услуги по оформлению документов, удостоверяющих </w:t>
      </w:r>
      <w:proofErr w:type="spellStart"/>
      <w:r>
        <w:t>уточненные</w:t>
      </w:r>
      <w:proofErr w:type="spellEnd"/>
      <w:r>
        <w:t xml:space="preserve">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, </w:t>
      </w:r>
      <w:proofErr w:type="spellStart"/>
      <w:r>
        <w:t>утвержденный</w:t>
      </w:r>
      <w:proofErr w:type="spellEnd"/>
      <w:r>
        <w:t xml:space="preserve"> приказом Министерства экологии и природных ресурсов Республики Татарстан от 18.03.2022 № 201-п»»</w:t>
      </w:r>
      <w:r>
        <w:tab/>
        <w:t>11.10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 признании утратившими силу отдельных приказов Министерства экологии и природных ресурсов Республики Татарстан»»</w:t>
      </w:r>
      <w:r>
        <w:tab/>
        <w:t>13.10.2022</w:t>
      </w:r>
    </w:p>
    <w:p w:rsidR="006E27FA" w:rsidRDefault="006E27FA" w:rsidP="001D6B8C">
      <w:pPr>
        <w:jc w:val="both"/>
      </w:pPr>
      <w:r>
        <w:lastRenderedPageBreak/>
        <w:tab/>
        <w:t>Проект распоряжения Кабинета Министров Республики Татарстан «О внесении изменений в состав межведомственного проектного офиса по подготовке предложений в национальный проект «Экология», разработке региональной составляющей федеральных проектов национального проекта «Экология» и организации работы по реализации национального проекта «Экология» на территории Республики Татарстан, прилагаемый к распоряжению Кабинета Министров Республики Татарстан от 01.12.2018 № 3221-р»»</w:t>
      </w:r>
      <w:r>
        <w:tab/>
        <w:t>13.10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1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Евлаштау</w:t>
      </w:r>
      <w:proofErr w:type="spellEnd"/>
      <w:r>
        <w:t xml:space="preserve"> ООО «</w:t>
      </w:r>
      <w:proofErr w:type="spellStart"/>
      <w:r>
        <w:t>Саба</w:t>
      </w:r>
      <w:proofErr w:type="spellEnd"/>
      <w:r>
        <w:t>»»</w:t>
      </w:r>
      <w:r>
        <w:tab/>
        <w:t>24.10.2022</w:t>
      </w:r>
    </w:p>
    <w:p w:rsidR="006E27FA" w:rsidRDefault="006E27FA" w:rsidP="001D6B8C">
      <w:pPr>
        <w:jc w:val="both"/>
      </w:pPr>
      <w:r>
        <w:t>Проект приказа Министерства экологии и природных ресурсов Республики Татарстан «О внесении изменений в приказ Министерства экологии и природных ресурсов Республики Татарстан от 21.02.2014 № 115-п «Об утверждении порядка сообщения отдельными категориями лиц в Министерстве экологии и природных ресурсов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»</w:t>
      </w:r>
      <w:r>
        <w:tab/>
        <w:t>24.10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 внесении изменения в Положение о Комиссии Министерства экологии и природных ресурсов Республики Татарстан по соблюдению требований к служебному поведению государственных гражданских служащих и урегулированию конфликта интересов, </w:t>
      </w:r>
      <w:proofErr w:type="spellStart"/>
      <w:r>
        <w:t>утвержденное</w:t>
      </w:r>
      <w:proofErr w:type="spellEnd"/>
      <w:r>
        <w:t xml:space="preserve"> приказом Министерства экологии и природных ресурсов Республики Татарстан от 21.03.2016 № 242-п «О Комиссии Министерства экологии и природных ресурсов Республики Татарстан по соблюдению требований к служебному поведению государственных гражданских служащих и урегулированию конфликта интересов»»</w:t>
      </w:r>
      <w:r>
        <w:tab/>
        <w:t>24.10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1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Кзыл</w:t>
      </w:r>
      <w:proofErr w:type="spellEnd"/>
      <w:r>
        <w:t>-Меша ООО «</w:t>
      </w:r>
      <w:proofErr w:type="spellStart"/>
      <w:r>
        <w:t>Саба</w:t>
      </w:r>
      <w:proofErr w:type="spellEnd"/>
      <w:r>
        <w:t>»»</w:t>
      </w:r>
      <w:r>
        <w:tab/>
        <w:t>25.10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 внесении изменений в Административный регламент предоставления Министерством экологии и природных ресурсов Республики Татарстан государственной услуги по принятию решений об установлении, изменении, прекращении существования зон санитарной охраны источников питьевого и хозяйственно-бытового водоснабжения на территории Республики Татарстан, </w:t>
      </w:r>
      <w:proofErr w:type="spellStart"/>
      <w:r>
        <w:t>утвержденный</w:t>
      </w:r>
      <w:proofErr w:type="spellEnd"/>
      <w:r>
        <w:t xml:space="preserve"> приказом Министерства экологии и природных ресурсов Республики Татарстан от 17.11.2021 № 1251-п»»</w:t>
      </w:r>
      <w:r>
        <w:tab/>
        <w:t>14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1 ООО «ТМИМ» в д. Новый </w:t>
      </w:r>
      <w:proofErr w:type="spellStart"/>
      <w:r>
        <w:t>Мусабай</w:t>
      </w:r>
      <w:proofErr w:type="spellEnd"/>
      <w:r>
        <w:t>»»</w:t>
      </w:r>
      <w:r>
        <w:tab/>
        <w:t>14.11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 СПСПСК «</w:t>
      </w:r>
      <w:proofErr w:type="spellStart"/>
      <w:r>
        <w:t>Сарман</w:t>
      </w:r>
      <w:proofErr w:type="spellEnd"/>
      <w:r>
        <w:t>-продукт»»</w:t>
      </w:r>
      <w:r>
        <w:tab/>
        <w:t>15.11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№ 1, 2 ООО «Аргамак»»</w:t>
      </w:r>
      <w:r>
        <w:tab/>
        <w:t>15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21 в </w:t>
      </w:r>
      <w:proofErr w:type="spellStart"/>
      <w:r>
        <w:t>н.п</w:t>
      </w:r>
      <w:proofErr w:type="spellEnd"/>
      <w:r>
        <w:t xml:space="preserve">. Средние </w:t>
      </w:r>
      <w:proofErr w:type="spellStart"/>
      <w:r>
        <w:t>Верези</w:t>
      </w:r>
      <w:proofErr w:type="spellEnd"/>
      <w:r>
        <w:t xml:space="preserve"> ООО «Водоканал-Сервис»»</w:t>
      </w:r>
      <w:r>
        <w:tab/>
        <w:t>15.11.2022</w:t>
      </w:r>
    </w:p>
    <w:p w:rsidR="006E27FA" w:rsidRDefault="006E27FA" w:rsidP="001D6B8C">
      <w:pPr>
        <w:ind w:firstLine="708"/>
        <w:jc w:val="both"/>
      </w:pPr>
      <w:r>
        <w:lastRenderedPageBreak/>
        <w:t xml:space="preserve">Проект проекта приказа Министерства экологии и природных ресурсов Республики Татарстан «Об установлении зон санитарной охраны водозаборной скважины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Тюбяк</w:t>
      </w:r>
      <w:proofErr w:type="spellEnd"/>
      <w:r>
        <w:t xml:space="preserve"> ООО «</w:t>
      </w:r>
      <w:proofErr w:type="spellStart"/>
      <w:r>
        <w:t>Саба</w:t>
      </w:r>
      <w:proofErr w:type="spellEnd"/>
      <w:r>
        <w:t>»»</w:t>
      </w:r>
      <w:r>
        <w:tab/>
        <w:t>17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тверждении проекта зоны санитарной охраны источников питьевого и хозяйственно-бытового водоснабжения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Кулаево</w:t>
      </w:r>
      <w:proofErr w:type="spellEnd"/>
      <w:r>
        <w:t xml:space="preserve"> </w:t>
      </w:r>
      <w:proofErr w:type="spellStart"/>
      <w:r>
        <w:t>Пестречинского</w:t>
      </w:r>
      <w:proofErr w:type="spellEnd"/>
      <w:r>
        <w:t xml:space="preserve"> муниципального района Республики Татарстан»»</w:t>
      </w:r>
      <w:r>
        <w:tab/>
        <w:t>18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73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Субаш-Аты</w:t>
      </w:r>
      <w:proofErr w:type="spellEnd"/>
      <w:r>
        <w:t xml:space="preserve"> ООО «Водоканал-Сервис»»</w:t>
      </w:r>
      <w:r>
        <w:tab/>
        <w:t>18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тверждении проекта организации зоны санитарной охраны подземного источника хозяйственно-питьевого водоснабжения (водозаборных скважин№№1,2,4,5) коттеджного </w:t>
      </w:r>
      <w:proofErr w:type="spellStart"/>
      <w:r>
        <w:t>поселка</w:t>
      </w:r>
      <w:proofErr w:type="spellEnd"/>
      <w:r>
        <w:t xml:space="preserve"> «Новая Ореховка» вблизи </w:t>
      </w:r>
      <w:proofErr w:type="spellStart"/>
      <w:r>
        <w:t>населенного</w:t>
      </w:r>
      <w:proofErr w:type="spellEnd"/>
      <w:r>
        <w:t xml:space="preserve"> пункта Дубровка </w:t>
      </w:r>
      <w:proofErr w:type="spellStart"/>
      <w:r>
        <w:t>Зеленодольского</w:t>
      </w:r>
      <w:proofErr w:type="spellEnd"/>
      <w:r>
        <w:t xml:space="preserve"> муниципального района Республики Татарстан»»</w:t>
      </w:r>
      <w:r>
        <w:tab/>
        <w:t>18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тверждении проекта зоны санитарной охраны источника питьевого и хозяйственно-бытового водоснабжения </w:t>
      </w:r>
      <w:proofErr w:type="spellStart"/>
      <w:r>
        <w:t>н.п</w:t>
      </w:r>
      <w:proofErr w:type="spellEnd"/>
      <w:r>
        <w:t>. Нурлаты (водозабор «РЭС») в Зеленодольском муниципальном районе Республики Татарстан»»</w:t>
      </w:r>
      <w:r>
        <w:tab/>
        <w:t>18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5 в </w:t>
      </w:r>
      <w:proofErr w:type="spellStart"/>
      <w:r>
        <w:t>н.п</w:t>
      </w:r>
      <w:proofErr w:type="spellEnd"/>
      <w:r>
        <w:t xml:space="preserve">. Старая </w:t>
      </w:r>
      <w:proofErr w:type="spellStart"/>
      <w:r>
        <w:t>Юльба</w:t>
      </w:r>
      <w:proofErr w:type="spellEnd"/>
      <w:r>
        <w:t xml:space="preserve"> ООО «Водоканал-Сервис»»</w:t>
      </w:r>
      <w:r>
        <w:tab/>
        <w:t>18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6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Кошлауч</w:t>
      </w:r>
      <w:proofErr w:type="spellEnd"/>
      <w:r>
        <w:t xml:space="preserve"> ООО «Водоканал-Сервис»»</w:t>
      </w:r>
      <w:r>
        <w:tab/>
        <w:t>18.11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тверждении проекта организации зоны санитарной охраны источника хозяйственно-питьевого водоснабжения ОАО «</w:t>
      </w:r>
      <w:proofErr w:type="spellStart"/>
      <w:r>
        <w:t>Киятское</w:t>
      </w:r>
      <w:proofErr w:type="spellEnd"/>
      <w:r>
        <w:t xml:space="preserve"> МПП ЖКХ» -водозаборной скважины №8, расположенной в </w:t>
      </w:r>
      <w:proofErr w:type="spellStart"/>
      <w:r>
        <w:t>н.п</w:t>
      </w:r>
      <w:proofErr w:type="spellEnd"/>
      <w:r>
        <w:t>. Атабай-</w:t>
      </w:r>
      <w:proofErr w:type="spellStart"/>
      <w:r>
        <w:t>Анкебе</w:t>
      </w:r>
      <w:proofErr w:type="spellEnd"/>
      <w:r>
        <w:t xml:space="preserve"> </w:t>
      </w:r>
      <w:proofErr w:type="spellStart"/>
      <w:r>
        <w:t>Буинского</w:t>
      </w:r>
      <w:proofErr w:type="spellEnd"/>
      <w:r>
        <w:t xml:space="preserve"> муниципального района Республики Татарстан»»</w:t>
      </w:r>
      <w:r>
        <w:tab/>
        <w:t>18.11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тверждении проекта зоны санитарной охраны источника питьевого и хозяйственно-бытового водоснабжения ОАО «</w:t>
      </w:r>
      <w:proofErr w:type="spellStart"/>
      <w:r>
        <w:t>Азнакаевское</w:t>
      </w:r>
      <w:proofErr w:type="spellEnd"/>
      <w:r>
        <w:t xml:space="preserve"> ПТС» (родника «Благодатный») в </w:t>
      </w:r>
      <w:proofErr w:type="spellStart"/>
      <w:r>
        <w:t>Азнакаевском</w:t>
      </w:r>
      <w:proofErr w:type="spellEnd"/>
      <w:r>
        <w:t xml:space="preserve"> муниципальном районе Республики Татарстан»»</w:t>
      </w:r>
      <w:r>
        <w:tab/>
        <w:t>18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26/02 в </w:t>
      </w:r>
      <w:proofErr w:type="spellStart"/>
      <w:r>
        <w:t>н.п</w:t>
      </w:r>
      <w:proofErr w:type="spellEnd"/>
      <w:r>
        <w:t>. Карманово ООО «</w:t>
      </w:r>
      <w:proofErr w:type="spellStart"/>
      <w:r>
        <w:t>Теплосервис</w:t>
      </w:r>
      <w:proofErr w:type="spellEnd"/>
      <w:r>
        <w:t>»»</w:t>
      </w:r>
      <w:r>
        <w:tab/>
        <w:t>21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тверждении порядка определения </w:t>
      </w:r>
      <w:proofErr w:type="spellStart"/>
      <w:r>
        <w:t>объема</w:t>
      </w:r>
      <w:proofErr w:type="spellEnd"/>
      <w:r>
        <w:t xml:space="preserve"> и условий предоставления из бюджета Республики Татарстан субсидий на иные цели государственному бюджетному учреждению «Научно-производственное объединение по геологии и использованию недр Республики Татарстан»».</w:t>
      </w:r>
      <w:r>
        <w:tab/>
        <w:t>21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10/01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Федотово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»</w:t>
      </w:r>
      <w:r>
        <w:tab/>
        <w:t>21.11.2022</w:t>
      </w:r>
    </w:p>
    <w:p w:rsidR="006E27FA" w:rsidRDefault="006E27FA" w:rsidP="001D6B8C">
      <w:pPr>
        <w:jc w:val="both"/>
      </w:pPr>
      <w:r>
        <w:lastRenderedPageBreak/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26/01 в </w:t>
      </w:r>
      <w:proofErr w:type="spellStart"/>
      <w:r>
        <w:t>н.п</w:t>
      </w:r>
      <w:proofErr w:type="spellEnd"/>
      <w:r>
        <w:t>. Карманово ООО «</w:t>
      </w:r>
      <w:proofErr w:type="spellStart"/>
      <w:r>
        <w:t>Теплосервис</w:t>
      </w:r>
      <w:proofErr w:type="spellEnd"/>
      <w:r>
        <w:t>»»</w:t>
      </w:r>
      <w:r>
        <w:tab/>
        <w:t>21.11.2022</w:t>
      </w:r>
    </w:p>
    <w:p w:rsidR="006E27FA" w:rsidRDefault="006E27FA" w:rsidP="001D6B8C">
      <w:pPr>
        <w:jc w:val="both"/>
      </w:pPr>
      <w:r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32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Курайван</w:t>
      </w:r>
      <w:proofErr w:type="spellEnd"/>
      <w:r>
        <w:t xml:space="preserve"> ООО «Водоканал-Сервис»»</w:t>
      </w:r>
      <w:r>
        <w:tab/>
        <w:t>21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46 в </w:t>
      </w:r>
      <w:proofErr w:type="spellStart"/>
      <w:r>
        <w:t>н.п</w:t>
      </w:r>
      <w:proofErr w:type="spellEnd"/>
      <w:r>
        <w:t xml:space="preserve">. Разъезд </w:t>
      </w:r>
      <w:proofErr w:type="spellStart"/>
      <w:r>
        <w:t>Корса</w:t>
      </w:r>
      <w:proofErr w:type="spellEnd"/>
      <w:r>
        <w:t xml:space="preserve"> ООО «Водоканал-Сервис»»</w:t>
      </w:r>
      <w:r>
        <w:tab/>
        <w:t>21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45/01 в </w:t>
      </w:r>
      <w:proofErr w:type="spellStart"/>
      <w:r>
        <w:t>н.п</w:t>
      </w:r>
      <w:proofErr w:type="spellEnd"/>
      <w:r>
        <w:t>. Верхние Лузы ООО «</w:t>
      </w:r>
      <w:proofErr w:type="spellStart"/>
      <w:r>
        <w:t>Теплосервис</w:t>
      </w:r>
      <w:proofErr w:type="spellEnd"/>
      <w:r>
        <w:t>»»</w:t>
      </w:r>
      <w:r>
        <w:tab/>
        <w:t>21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8/01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Поручиково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21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47/01 в </w:t>
      </w:r>
      <w:proofErr w:type="spellStart"/>
      <w:r>
        <w:t>н.п</w:t>
      </w:r>
      <w:proofErr w:type="spellEnd"/>
      <w:r>
        <w:t xml:space="preserve">. Старое </w:t>
      </w:r>
      <w:proofErr w:type="spellStart"/>
      <w:r>
        <w:t>Пальчиково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21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 внесении изменений в Административный регламент предоставления Министерством экологии и природных ресурсов Республики Татарстан государственной услуги по оформлению документов, удостоверяющих </w:t>
      </w:r>
      <w:proofErr w:type="spellStart"/>
      <w:r>
        <w:t>уточненные</w:t>
      </w:r>
      <w:proofErr w:type="spellEnd"/>
      <w:r>
        <w:t xml:space="preserve"> границы горного отвода в отношении участков недр местного значения, разработка которых осуществляется без применения взрывных работ на территории Республики Татарстан, </w:t>
      </w:r>
      <w:proofErr w:type="spellStart"/>
      <w:r>
        <w:t>утвержденный</w:t>
      </w:r>
      <w:proofErr w:type="spellEnd"/>
      <w:r>
        <w:t xml:space="preserve"> приказом Министерства экологии и природных ресурсов Республики Татарстан от 18.03.2022 № 201-п»»</w:t>
      </w:r>
      <w:r>
        <w:tab/>
        <w:t>23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тверждении Дополнения № 6 к Перечню участков недр местного значения по Республике Татарстан, </w:t>
      </w:r>
      <w:proofErr w:type="spellStart"/>
      <w:r>
        <w:t>утвержденному</w:t>
      </w:r>
      <w:proofErr w:type="spellEnd"/>
      <w:r>
        <w:t xml:space="preserve"> приказом Министерства экологии и природных ресурсов Республики Татарстан от 01.09.2021 № 949-п»»</w:t>
      </w:r>
      <w:r>
        <w:tab/>
        <w:t>23.11.2022</w:t>
      </w:r>
    </w:p>
    <w:p w:rsidR="006E27FA" w:rsidRDefault="006E27FA" w:rsidP="001D6B8C">
      <w:pPr>
        <w:jc w:val="both"/>
      </w:pPr>
      <w:r>
        <w:tab/>
        <w:t>Проект постановления Кабинета Министров Республики Татарстан «О внесении изменений в постановление Кабинета Министров Республики Татарстан от 06.07.2005 № 325 «Вопросы Министерства экологии и природных ресурсов Республики Татарстан»</w:t>
      </w:r>
      <w:r>
        <w:tab/>
        <w:t>28.11.2022</w:t>
      </w:r>
    </w:p>
    <w:p w:rsidR="006E27FA" w:rsidRDefault="006E27FA" w:rsidP="001D6B8C">
      <w:pPr>
        <w:jc w:val="both"/>
      </w:pPr>
      <w:r>
        <w:tab/>
        <w:t xml:space="preserve">Проект проекта приказа Министерства экологии и природных ресурсов Республики Татарстан «Об установлении зон санитарной охраны водозаборной скважины № 18/01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Имянлебаш</w:t>
      </w:r>
      <w:proofErr w:type="spellEnd"/>
      <w:r>
        <w:t xml:space="preserve"> ООО «</w:t>
      </w:r>
      <w:proofErr w:type="spellStart"/>
      <w:r>
        <w:t>Теплосервис</w:t>
      </w:r>
      <w:proofErr w:type="spellEnd"/>
      <w:r>
        <w:t>»»</w:t>
      </w:r>
      <w:r>
        <w:tab/>
        <w:t>30.11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становлении зон санитарной охраны водозаборной скважины № 25/01 в </w:t>
      </w:r>
      <w:proofErr w:type="spellStart"/>
      <w:r>
        <w:t>н.п</w:t>
      </w:r>
      <w:proofErr w:type="spellEnd"/>
      <w:r>
        <w:t>. Нижние Лузы ООО «</w:t>
      </w:r>
      <w:proofErr w:type="spellStart"/>
      <w:r>
        <w:t>Теплосервис</w:t>
      </w:r>
      <w:proofErr w:type="spellEnd"/>
      <w:r>
        <w:t>»».</w:t>
      </w:r>
      <w:r>
        <w:tab/>
        <w:t>30.11.2022</w:t>
      </w:r>
    </w:p>
    <w:p w:rsidR="006E27FA" w:rsidRDefault="006E27FA" w:rsidP="001D6B8C">
      <w:pPr>
        <w:jc w:val="both"/>
      </w:pPr>
      <w:r>
        <w:tab/>
        <w:t xml:space="preserve">Проект постановления Кабинета Министров Республики Татарстан «О внесении изменений в Порядок предоставления в пользование участков недр местного значения для геологического изучения </w:t>
      </w:r>
      <w:proofErr w:type="spellStart"/>
      <w:r>
        <w:t>общераспространенных</w:t>
      </w:r>
      <w:proofErr w:type="spellEnd"/>
      <w:r>
        <w:t xml:space="preserve"> полезных ископаемых, разведки и добычи </w:t>
      </w:r>
      <w:proofErr w:type="spellStart"/>
      <w:r>
        <w:t>общераспространенных</w:t>
      </w:r>
      <w:proofErr w:type="spellEnd"/>
      <w:r>
        <w:t xml:space="preserve"> полезных ископаемых или для осуществления по </w:t>
      </w:r>
      <w:proofErr w:type="spellStart"/>
      <w:r>
        <w:t>совмещенной</w:t>
      </w:r>
      <w:proofErr w:type="spellEnd"/>
      <w:r>
        <w:t xml:space="preserve">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 хозяйственно-бытового водоснабжения или </w:t>
      </w:r>
      <w:r>
        <w:lastRenderedPageBreak/>
        <w:t xml:space="preserve">технического водоснабжения садоводческих некоммерческих товариществ и (или) огороднических некоммерческих товариществ, а также в целях, не связанных с добычей полезных ископаемых, </w:t>
      </w:r>
      <w:proofErr w:type="spellStart"/>
      <w:r>
        <w:t>утвержденный</w:t>
      </w:r>
      <w:proofErr w:type="spellEnd"/>
      <w:r>
        <w:t xml:space="preserve"> постановлением Кабинета Министров Республики Татарстан от 15.06.2022 № 564 «Об утверждении Порядка предоставления в пользование участков недр местного значения для геологического изучения </w:t>
      </w:r>
      <w:proofErr w:type="spellStart"/>
      <w:r>
        <w:t>общераспространенных</w:t>
      </w:r>
      <w:proofErr w:type="spellEnd"/>
      <w:r>
        <w:t xml:space="preserve"> полезных ископаемых, разведки и добычи </w:t>
      </w:r>
      <w:proofErr w:type="spellStart"/>
      <w:r>
        <w:t>общераспространенных</w:t>
      </w:r>
      <w:proofErr w:type="spellEnd"/>
      <w:r>
        <w:t xml:space="preserve"> полезных ископаемых или для осуществления по </w:t>
      </w:r>
      <w:proofErr w:type="spellStart"/>
      <w:r>
        <w:t>совмещенной</w:t>
      </w:r>
      <w:proofErr w:type="spellEnd"/>
      <w:r>
        <w:t xml:space="preserve"> лицензии их геологического изучения, разведки и добычи, для геологического изучения в целях поисков и оценки подземных вод, используемых для целей питьевого и хозяйственно-бытового водоснабжения или технического водоснабжения, для разведки и добычи подземных вод или для геологического изучения в целях поисков и оценки подземных вод и их добычи, для добычи подземных вод, используемых для целей питьевого и хозяйственно-бытового водоснабжения или технического водоснабжения садоводческих некоммерческих товариществ и (или) огороднических некоммерческих товариществ, а также в целях, не связанных с добычей полезных ископаемых»</w:t>
      </w:r>
      <w:r>
        <w:tab/>
        <w:t>30.11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тверждении Административного регламента предоставления государственной услуги по согласованию плана снижения сбросов в централизованные системы водоотведения»</w:t>
      </w:r>
      <w:r>
        <w:tab/>
        <w:t>05.1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№ 1, 3 ООО «</w:t>
      </w:r>
      <w:proofErr w:type="spellStart"/>
      <w:r>
        <w:t>СафПласт</w:t>
      </w:r>
      <w:proofErr w:type="spellEnd"/>
      <w:r>
        <w:t>»»</w:t>
      </w:r>
      <w:r>
        <w:tab/>
        <w:t>14.12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</w:t>
      </w:r>
      <w:proofErr w:type="gramStart"/>
      <w:r>
        <w:t>« Об</w:t>
      </w:r>
      <w:proofErr w:type="gramEnd"/>
      <w:r>
        <w:t xml:space="preserve"> установлении зон санитарной охраны водозаборной скважины ООО «</w:t>
      </w:r>
      <w:proofErr w:type="spellStart"/>
      <w:r>
        <w:t>Дельтаскан</w:t>
      </w:r>
      <w:proofErr w:type="spellEnd"/>
      <w:r>
        <w:t>»»</w:t>
      </w:r>
      <w:r>
        <w:tab/>
        <w:t>14.1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№ 1, 2 ООО «Аргамак»» разработан в целях соблюдения требований законодательства</w:t>
      </w:r>
      <w:r>
        <w:tab/>
        <w:t>19.12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«Об утверждении Дополнения № 7 к Перечню участков недр местного значения по Республике Татарстан, </w:t>
      </w:r>
      <w:proofErr w:type="spellStart"/>
      <w:r>
        <w:t>утвержденному</w:t>
      </w:r>
      <w:proofErr w:type="spellEnd"/>
      <w:r>
        <w:t xml:space="preserve"> приказом Министерства экологии и природных ресурсов Республики Татарстан от 01.09.2021 № 949-п»</w:t>
      </w:r>
      <w:r>
        <w:tab/>
        <w:t>20.1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ых скважин №№ 1, 2, 3, 4 ООО «</w:t>
      </w:r>
      <w:proofErr w:type="spellStart"/>
      <w:r>
        <w:t>Агроинвест</w:t>
      </w:r>
      <w:proofErr w:type="spellEnd"/>
      <w:r>
        <w:t>»»</w:t>
      </w:r>
      <w:r>
        <w:tab/>
        <w:t>21.1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 ИП Грачева В.А.»</w:t>
      </w:r>
      <w:r>
        <w:tab/>
        <w:t>22.1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1 ООО «</w:t>
      </w:r>
      <w:proofErr w:type="spellStart"/>
      <w:r>
        <w:t>Симет</w:t>
      </w:r>
      <w:proofErr w:type="spellEnd"/>
      <w:r>
        <w:t xml:space="preserve">» в с. Верхний </w:t>
      </w:r>
      <w:proofErr w:type="spellStart"/>
      <w:r>
        <w:t>Симет</w:t>
      </w:r>
      <w:proofErr w:type="spellEnd"/>
      <w:r>
        <w:t>»»</w:t>
      </w:r>
      <w:r>
        <w:tab/>
        <w:t>22.1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46/01 ООО «</w:t>
      </w:r>
      <w:proofErr w:type="spellStart"/>
      <w:r>
        <w:t>Теплосервис</w:t>
      </w:r>
      <w:proofErr w:type="spellEnd"/>
      <w:r>
        <w:t xml:space="preserve">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Дмитровко</w:t>
      </w:r>
      <w:proofErr w:type="spellEnd"/>
      <w:r>
        <w:t>»</w:t>
      </w:r>
      <w:r>
        <w:tab/>
        <w:t>23.1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39/01 ООО «</w:t>
      </w:r>
      <w:proofErr w:type="spellStart"/>
      <w:r>
        <w:t>Теплосервис</w:t>
      </w:r>
      <w:proofErr w:type="spellEnd"/>
      <w:r>
        <w:t xml:space="preserve">» в </w:t>
      </w:r>
      <w:proofErr w:type="spellStart"/>
      <w:r>
        <w:t>н.п</w:t>
      </w:r>
      <w:proofErr w:type="spellEnd"/>
      <w:r>
        <w:t>. Поповка»</w:t>
      </w:r>
      <w:r>
        <w:tab/>
        <w:t>23.12.2022</w:t>
      </w:r>
    </w:p>
    <w:p w:rsidR="006E27FA" w:rsidRDefault="006E27FA" w:rsidP="001D6B8C">
      <w:pPr>
        <w:jc w:val="both"/>
      </w:pPr>
      <w:r>
        <w:lastRenderedPageBreak/>
        <w:tab/>
        <w:t>Проект приказа Министерства экологии и природных ресурсов Республики Татарстан «Об установлении зон санитарной охраны водозаборной скважины № 9/02 ООО «</w:t>
      </w:r>
      <w:proofErr w:type="spellStart"/>
      <w:r>
        <w:t>Теплосервис</w:t>
      </w:r>
      <w:proofErr w:type="spellEnd"/>
      <w:r>
        <w:t xml:space="preserve">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Савалеево</w:t>
      </w:r>
      <w:proofErr w:type="spellEnd"/>
      <w:r>
        <w:t>»</w:t>
      </w:r>
      <w:r>
        <w:tab/>
        <w:t>23.1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"Об установлении зон санитарной охраны водозаборной скважины № 9/01 ООО «</w:t>
      </w:r>
      <w:proofErr w:type="spellStart"/>
      <w:r>
        <w:t>Теплосервис</w:t>
      </w:r>
      <w:proofErr w:type="spellEnd"/>
      <w:r>
        <w:t xml:space="preserve">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Савалеево</w:t>
      </w:r>
      <w:proofErr w:type="spellEnd"/>
      <w:r>
        <w:t>"</w:t>
      </w:r>
      <w:r>
        <w:tab/>
        <w:t>27.1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"Об установлении зон санитарной охраны водозаборной скважины № 1 ООО «</w:t>
      </w:r>
      <w:proofErr w:type="spellStart"/>
      <w:r>
        <w:t>Теплосервис</w:t>
      </w:r>
      <w:proofErr w:type="spellEnd"/>
      <w:r>
        <w:t xml:space="preserve">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Зычебаш</w:t>
      </w:r>
      <w:proofErr w:type="spellEnd"/>
      <w:r>
        <w:t>"</w:t>
      </w:r>
      <w:r>
        <w:tab/>
        <w:t>27.1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"Об установлении зон санитарной охраны водозаборной скважины № 1 СППК «Каймак"</w:t>
      </w:r>
      <w:r>
        <w:tab/>
        <w:t>27.12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31 ООО «Центр обслуживания поселений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Ямашево</w:t>
      </w:r>
      <w:proofErr w:type="spellEnd"/>
      <w:r>
        <w:t>"</w:t>
      </w:r>
      <w:r>
        <w:tab/>
        <w:t>28.1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"Об установлении зон санитарной охраны водозаборной скважины № 1 ООО «ПК «</w:t>
      </w:r>
      <w:proofErr w:type="spellStart"/>
      <w:r>
        <w:t>Полигран</w:t>
      </w:r>
      <w:proofErr w:type="spellEnd"/>
      <w:r>
        <w:t>»</w:t>
      </w:r>
      <w:r>
        <w:tab/>
        <w:t>28.1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"Об установлении зон санитарной охраны водозаборной скважины № 1 ЛОЛ «Солнышко» МБУ «</w:t>
      </w:r>
      <w:proofErr w:type="spellStart"/>
      <w:r>
        <w:t>Молодежный</w:t>
      </w:r>
      <w:proofErr w:type="spellEnd"/>
      <w:r>
        <w:t xml:space="preserve"> центр»</w:t>
      </w:r>
      <w:r>
        <w:tab/>
        <w:t>28.12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83 ООО «Центр обслуживания поселений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Нурминское</w:t>
      </w:r>
      <w:proofErr w:type="spellEnd"/>
      <w:r>
        <w:t xml:space="preserve"> Лесничество"</w:t>
      </w:r>
      <w:r>
        <w:tab/>
        <w:t>28.12.2022</w:t>
      </w:r>
    </w:p>
    <w:p w:rsidR="006E27FA" w:rsidRDefault="006E27FA" w:rsidP="001D6B8C">
      <w:pPr>
        <w:ind w:firstLine="708"/>
        <w:jc w:val="both"/>
      </w:pPr>
      <w:r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35 ООО «Центр обслуживания поселений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Дусаево</w:t>
      </w:r>
      <w:proofErr w:type="spellEnd"/>
      <w:r>
        <w:t>"</w:t>
      </w:r>
      <w:r>
        <w:tab/>
        <w:t>28.12.2022</w:t>
      </w:r>
    </w:p>
    <w:p w:rsidR="006E27FA" w:rsidRDefault="006E27FA" w:rsidP="001D6B8C">
      <w:pPr>
        <w:jc w:val="both"/>
      </w:pPr>
      <w:r>
        <w:tab/>
        <w:t>Проект Постановления Кабинета Министров Республики Татарстан "О признании утратившими силу отдельных постановлений Кабинета Министров Республики Татарстан"</w:t>
      </w:r>
      <w:r>
        <w:tab/>
        <w:t>28.12.2022</w:t>
      </w:r>
    </w:p>
    <w:p w:rsidR="006E27FA" w:rsidRDefault="006E27FA" w:rsidP="001D6B8C">
      <w:pPr>
        <w:jc w:val="both"/>
      </w:pPr>
      <w:proofErr w:type="spellStart"/>
      <w:r>
        <w:t>рстан</w:t>
      </w:r>
      <w:proofErr w:type="spellEnd"/>
      <w:r>
        <w:tab/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87 ООО «Центр обслуживания поселений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Арташка</w:t>
      </w:r>
      <w:proofErr w:type="spellEnd"/>
      <w:r>
        <w:t>"</w:t>
      </w:r>
      <w:r>
        <w:tab/>
        <w:t>28.12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69 ООО «Центр обслуживания поселений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Кумазанское</w:t>
      </w:r>
      <w:proofErr w:type="spellEnd"/>
      <w:r>
        <w:t xml:space="preserve"> Лесничество"</w:t>
      </w:r>
      <w:r>
        <w:tab/>
        <w:t>28.12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50а ООО «Центр обслуживания поселений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Куюк-Ерыкса</w:t>
      </w:r>
      <w:proofErr w:type="spellEnd"/>
      <w:r>
        <w:t>"</w:t>
      </w:r>
      <w:r>
        <w:tab/>
        <w:t>28.12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85 ООО «Центр обслуживания поселений» в </w:t>
      </w:r>
      <w:proofErr w:type="spellStart"/>
      <w:r>
        <w:t>н.п</w:t>
      </w:r>
      <w:proofErr w:type="spellEnd"/>
      <w:r>
        <w:t>. Нурма"</w:t>
      </w:r>
      <w:r>
        <w:tab/>
        <w:t>28.12.2022</w:t>
      </w:r>
    </w:p>
    <w:p w:rsidR="006E27FA" w:rsidRDefault="006E27FA" w:rsidP="001D6B8C">
      <w:pPr>
        <w:jc w:val="both"/>
      </w:pPr>
      <w:r>
        <w:lastRenderedPageBreak/>
        <w:tab/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28 ООО «Центр обслуживания поселений» в </w:t>
      </w:r>
      <w:proofErr w:type="spellStart"/>
      <w:r>
        <w:t>н.п</w:t>
      </w:r>
      <w:proofErr w:type="spellEnd"/>
      <w:r>
        <w:t xml:space="preserve">. Старое </w:t>
      </w:r>
      <w:proofErr w:type="spellStart"/>
      <w:r>
        <w:t>Мочалкино</w:t>
      </w:r>
      <w:proofErr w:type="spellEnd"/>
      <w:r>
        <w:t>"</w:t>
      </w:r>
      <w:r>
        <w:tab/>
        <w:t>28.12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27 ООО «Центр обслуживания поселений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Юкачи</w:t>
      </w:r>
      <w:proofErr w:type="spellEnd"/>
      <w:r>
        <w:t>"</w:t>
      </w:r>
      <w:r>
        <w:tab/>
        <w:t>28.12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12 ООО «Центр обслуживания поселений» в </w:t>
      </w:r>
      <w:proofErr w:type="spellStart"/>
      <w:r>
        <w:t>н.п</w:t>
      </w:r>
      <w:proofErr w:type="spellEnd"/>
      <w:r>
        <w:t>. Нижний Таканыш"</w:t>
      </w:r>
      <w:r>
        <w:tab/>
        <w:t>29.12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14 ООО «Центр обслуживания поселений» в </w:t>
      </w:r>
      <w:proofErr w:type="spellStart"/>
      <w:r>
        <w:t>н.п</w:t>
      </w:r>
      <w:proofErr w:type="spellEnd"/>
      <w:r>
        <w:t>. Нижний Таканыш"</w:t>
      </w:r>
      <w:r>
        <w:tab/>
        <w:t>29.12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9 ООО «Центр обслуживания поселений» в </w:t>
      </w:r>
      <w:proofErr w:type="spellStart"/>
      <w:r>
        <w:t>н.п</w:t>
      </w:r>
      <w:proofErr w:type="spellEnd"/>
      <w:r>
        <w:t>. Нижняя Уча"</w:t>
      </w:r>
      <w:r>
        <w:tab/>
        <w:t>29.12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135 ООО «Центр обслуживания поселений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Рагозино</w:t>
      </w:r>
      <w:proofErr w:type="spellEnd"/>
      <w:r>
        <w:t>"</w:t>
      </w:r>
      <w:r>
        <w:tab/>
        <w:t>29.12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137 ООО «Центр обслуживания поселений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Секинесь</w:t>
      </w:r>
      <w:proofErr w:type="spellEnd"/>
      <w:r>
        <w:t>"</w:t>
      </w:r>
      <w:r>
        <w:tab/>
        <w:t>29.12.2022</w:t>
      </w:r>
    </w:p>
    <w:p w:rsidR="006E27FA" w:rsidRDefault="006E27FA" w:rsidP="001D6B8C">
      <w:pPr>
        <w:jc w:val="both"/>
      </w:pPr>
      <w:r>
        <w:tab/>
        <w:t>Проект приказа Министерства экологии и природных ресурсов Республики Татарстан "Об установлении зон санитарной охраны водозаборной скважины № 40/01 ООО «</w:t>
      </w:r>
      <w:proofErr w:type="spellStart"/>
      <w:r>
        <w:t>Теплосервис</w:t>
      </w:r>
      <w:proofErr w:type="spellEnd"/>
      <w:r>
        <w:t xml:space="preserve">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Суык-Чишма</w:t>
      </w:r>
      <w:proofErr w:type="spellEnd"/>
      <w:r>
        <w:t>"</w:t>
      </w:r>
      <w:r>
        <w:tab/>
        <w:t>29.12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38 ООО «Центр обслуживания поселений» в </w:t>
      </w:r>
      <w:proofErr w:type="spellStart"/>
      <w:r>
        <w:t>н.п</w:t>
      </w:r>
      <w:proofErr w:type="spellEnd"/>
      <w:r>
        <w:t xml:space="preserve">. </w:t>
      </w:r>
      <w:proofErr w:type="spellStart"/>
      <w:r>
        <w:t>Тулбаево</w:t>
      </w:r>
      <w:proofErr w:type="spellEnd"/>
      <w:r>
        <w:t>"</w:t>
      </w:r>
      <w:r>
        <w:tab/>
        <w:t>29.12.2022</w:t>
      </w:r>
    </w:p>
    <w:p w:rsidR="006E27FA" w:rsidRDefault="006E27FA" w:rsidP="001D6B8C">
      <w:pPr>
        <w:jc w:val="both"/>
      </w:pPr>
      <w:r>
        <w:tab/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10 ООО «Центр обслуживания поселений» в </w:t>
      </w:r>
      <w:proofErr w:type="spellStart"/>
      <w:r>
        <w:t>н.п</w:t>
      </w:r>
      <w:proofErr w:type="spellEnd"/>
      <w:r>
        <w:t>. Верхний Таканыш"</w:t>
      </w:r>
      <w:r>
        <w:tab/>
        <w:t>29.12.2022</w:t>
      </w:r>
    </w:p>
    <w:p w:rsidR="00D07D18" w:rsidRDefault="006E27FA" w:rsidP="001D6B8C">
      <w:pPr>
        <w:jc w:val="both"/>
      </w:pPr>
      <w:r>
        <w:t>Министерство экологии и природных ресурсов Республики Татарстан</w:t>
      </w:r>
      <w:r>
        <w:tab/>
        <w:t xml:space="preserve">Проект приказа Министерства экологии и природных ресурсов Республики Татарстан "Об установлении зон санитарной охраны водозаборной скважины № 113 ООО «Центр обслуживания поселений» в </w:t>
      </w:r>
      <w:proofErr w:type="spellStart"/>
      <w:r>
        <w:t>н.п</w:t>
      </w:r>
      <w:proofErr w:type="spellEnd"/>
      <w:r>
        <w:t xml:space="preserve">. Ферма №2 совхоза </w:t>
      </w:r>
      <w:proofErr w:type="spellStart"/>
      <w:r>
        <w:t>Мамадышский</w:t>
      </w:r>
      <w:proofErr w:type="spellEnd"/>
      <w:r>
        <w:t>"</w:t>
      </w:r>
      <w:r>
        <w:tab/>
        <w:t>29.12.2022</w:t>
      </w:r>
    </w:p>
    <w:sectPr w:rsidR="00D07D18" w:rsidSect="00141CC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18"/>
    <w:rsid w:val="00113A5E"/>
    <w:rsid w:val="00141CCF"/>
    <w:rsid w:val="001D6B8C"/>
    <w:rsid w:val="00332832"/>
    <w:rsid w:val="00427171"/>
    <w:rsid w:val="00587B2C"/>
    <w:rsid w:val="006C42CB"/>
    <w:rsid w:val="006E27FA"/>
    <w:rsid w:val="00AA77E6"/>
    <w:rsid w:val="00B02B43"/>
    <w:rsid w:val="00D00E0F"/>
    <w:rsid w:val="00D07D18"/>
    <w:rsid w:val="00D806D8"/>
    <w:rsid w:val="00E24237"/>
    <w:rsid w:val="00E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6CCA"/>
  <w15:chartTrackingRefBased/>
  <w15:docId w15:val="{E90EFB4B-9995-4581-9592-8533AC4A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37F2-F238-46E6-888A-0AD1BCB1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2327</Words>
  <Characters>7026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2</dc:creator>
  <cp:keywords/>
  <dc:description/>
  <cp:lastModifiedBy>309-User2</cp:lastModifiedBy>
  <cp:revision>2</cp:revision>
  <dcterms:created xsi:type="dcterms:W3CDTF">2023-01-30T11:44:00Z</dcterms:created>
  <dcterms:modified xsi:type="dcterms:W3CDTF">2023-01-30T11:44:00Z</dcterms:modified>
</cp:coreProperties>
</file>